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559" w:type="dxa"/>
        <w:tblInd w:w="-714" w:type="dxa"/>
        <w:tblLook w:val="04A0" w:firstRow="1" w:lastRow="0" w:firstColumn="1" w:lastColumn="0" w:noHBand="0" w:noVBand="1"/>
      </w:tblPr>
      <w:tblGrid>
        <w:gridCol w:w="1656"/>
        <w:gridCol w:w="1896"/>
        <w:gridCol w:w="2016"/>
        <w:gridCol w:w="1843"/>
        <w:gridCol w:w="2136"/>
        <w:gridCol w:w="1870"/>
        <w:gridCol w:w="1870"/>
        <w:gridCol w:w="1323"/>
      </w:tblGrid>
      <w:tr w:rsidR="0082178D" w:rsidRPr="0082178D" w14:paraId="620EADF9" w14:textId="77777777" w:rsidTr="000E64A9">
        <w:tc>
          <w:tcPr>
            <w:tcW w:w="1963" w:type="dxa"/>
          </w:tcPr>
          <w:p w14:paraId="3F4B0805" w14:textId="77777777" w:rsidR="00141346" w:rsidRPr="0082178D" w:rsidRDefault="00141346"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t>Pertanyaan</w:t>
            </w:r>
          </w:p>
        </w:tc>
        <w:tc>
          <w:tcPr>
            <w:tcW w:w="1966" w:type="dxa"/>
          </w:tcPr>
          <w:p w14:paraId="3C7F743E" w14:textId="77777777" w:rsidR="00141346" w:rsidRPr="0082178D" w:rsidRDefault="00141346"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t>R1</w:t>
            </w:r>
          </w:p>
        </w:tc>
        <w:tc>
          <w:tcPr>
            <w:tcW w:w="2017" w:type="dxa"/>
          </w:tcPr>
          <w:p w14:paraId="009B52DB" w14:textId="77777777" w:rsidR="00141346" w:rsidRPr="0082178D" w:rsidRDefault="00141346"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t>R2</w:t>
            </w:r>
          </w:p>
        </w:tc>
        <w:tc>
          <w:tcPr>
            <w:tcW w:w="1843" w:type="dxa"/>
          </w:tcPr>
          <w:p w14:paraId="61C6575A" w14:textId="77777777" w:rsidR="00141346" w:rsidRPr="0082178D" w:rsidRDefault="00141346"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t>R3</w:t>
            </w:r>
          </w:p>
        </w:tc>
        <w:tc>
          <w:tcPr>
            <w:tcW w:w="2136" w:type="dxa"/>
          </w:tcPr>
          <w:p w14:paraId="1111EF97" w14:textId="77777777" w:rsidR="00141346" w:rsidRPr="0082178D" w:rsidRDefault="00141346"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t>R4</w:t>
            </w:r>
          </w:p>
        </w:tc>
        <w:tc>
          <w:tcPr>
            <w:tcW w:w="1870" w:type="dxa"/>
          </w:tcPr>
          <w:p w14:paraId="78213544" w14:textId="77777777" w:rsidR="00141346" w:rsidRPr="0082178D" w:rsidRDefault="00141346"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t>R5</w:t>
            </w:r>
          </w:p>
        </w:tc>
        <w:tc>
          <w:tcPr>
            <w:tcW w:w="1404" w:type="dxa"/>
          </w:tcPr>
          <w:p w14:paraId="2D05617F" w14:textId="77777777" w:rsidR="00141346" w:rsidRPr="0082178D" w:rsidRDefault="00141346"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t>Kesimpulan</w:t>
            </w:r>
          </w:p>
        </w:tc>
        <w:tc>
          <w:tcPr>
            <w:tcW w:w="1360" w:type="dxa"/>
          </w:tcPr>
          <w:p w14:paraId="427A1F47" w14:textId="77777777" w:rsidR="00141346" w:rsidRPr="0082178D" w:rsidRDefault="00141346"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t>Keterangan</w:t>
            </w:r>
          </w:p>
        </w:tc>
      </w:tr>
      <w:tr w:rsidR="0082178D" w:rsidRPr="0082178D" w14:paraId="50A06023" w14:textId="77777777" w:rsidTr="000E64A9">
        <w:tc>
          <w:tcPr>
            <w:tcW w:w="1963" w:type="dxa"/>
          </w:tcPr>
          <w:p w14:paraId="683518B9"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t>Bagaimana stabilitas politik nasional maupun regional di Indonesia Timur mempengaruhi kelancaran operasional Sindo Express?</w:t>
            </w:r>
          </w:p>
        </w:tc>
        <w:tc>
          <w:tcPr>
            <w:tcW w:w="1966" w:type="dxa"/>
          </w:tcPr>
          <w:p w14:paraId="5802674B"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t xml:space="preserve">Ya, politik nasional sudah pasti itu dibutuhkan, ya Kalau selama kondisi baik, stabil kan tidak ada masalah Tetapi yang sekarang dihadapi ini adalah kalau di bidang politik yang di dalam pemerintahan dengan adanya efisiensi dari negara Itu sangat </w:t>
            </w:r>
            <w:r w:rsidRPr="0082178D">
              <w:rPr>
                <w:rFonts w:ascii="Times New Roman" w:hAnsi="Times New Roman" w:cs="Times New Roman"/>
                <w:sz w:val="24"/>
                <w:szCs w:val="24"/>
              </w:rPr>
              <w:lastRenderedPageBreak/>
              <w:t xml:space="preserve">berpengaruh terhadap pergerakan ekonomi Kayak orang-orang yang kontraktor-kontraktor Semenjak pemerintahan baru ini mereka kesulitan sekali Katanya proyeknya padahal tidak jalan Itu aja, jadi kalau berhubungan dengan politik Toko-toko pun </w:t>
            </w:r>
            <w:r w:rsidRPr="0082178D">
              <w:rPr>
                <w:rFonts w:ascii="Times New Roman" w:hAnsi="Times New Roman" w:cs="Times New Roman"/>
                <w:sz w:val="24"/>
                <w:szCs w:val="24"/>
              </w:rPr>
              <w:lastRenderedPageBreak/>
              <w:t xml:space="preserve">juga ada mata rantai Kalau kontraktor-kontraktor ini berhubungan kalau mereka tidak kerja Bagaimana bisa mau berputaran ada belanja makanan di toko-toko kelontong Atau belanja bahan bangunan di toko-toko bahan bangunan Ini kan mata rantai Nyambung semua Jadi </w:t>
            </w:r>
            <w:r w:rsidRPr="0082178D">
              <w:rPr>
                <w:rFonts w:ascii="Times New Roman" w:hAnsi="Times New Roman" w:cs="Times New Roman"/>
                <w:sz w:val="24"/>
                <w:szCs w:val="24"/>
              </w:rPr>
              <w:lastRenderedPageBreak/>
              <w:t>sangat berpengaruh itu</w:t>
            </w:r>
          </w:p>
        </w:tc>
        <w:tc>
          <w:tcPr>
            <w:tcW w:w="2017" w:type="dxa"/>
          </w:tcPr>
          <w:p w14:paraId="6F418C46"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Stabilitas politik ya? Yang saya tahu, semakin stabil politik nasionalnya, semakin baik pertumbuhan ekonominya, dan ketika ekonominya stabil dan membaik, dan malah kalau bisa bertumbuh, ya otomatis perputaran ekonominya jadi lebih baik, penyiriman </w:t>
            </w:r>
            <w:r w:rsidRPr="0082178D">
              <w:rPr>
                <w:rFonts w:ascii="Times New Roman" w:hAnsi="Times New Roman" w:cs="Times New Roman"/>
                <w:sz w:val="24"/>
                <w:szCs w:val="24"/>
              </w:rPr>
              <w:lastRenderedPageBreak/>
              <w:t>belanja juga pasti volumenya akan lebih banyak, karena makin banyak transaksi antar masyarakat gitu</w:t>
            </w:r>
          </w:p>
        </w:tc>
        <w:tc>
          <w:tcPr>
            <w:tcW w:w="1843" w:type="dxa"/>
          </w:tcPr>
          <w:p w14:paraId="40AF4613"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Stabilitas politik nasional dan regional sangat memengaruhi kelancaran operasional Sindo Express, terutama karena banyak pelanggan berasal dari sektor konstruksi dan proyek pemerintah. Jika terjadi ketidakstabilan politik atau </w:t>
            </w:r>
            <w:r w:rsidRPr="0082178D">
              <w:rPr>
                <w:rFonts w:ascii="Times New Roman" w:hAnsi="Times New Roman" w:cs="Times New Roman"/>
                <w:sz w:val="24"/>
                <w:szCs w:val="24"/>
              </w:rPr>
              <w:lastRenderedPageBreak/>
              <w:t>pemotongan anggaran, maka proyek-proyek besar bisa tertunda atau dibatalkan, sehingga mengurangi volume pengiriman dan pendapatan perusahaan.</w:t>
            </w:r>
          </w:p>
        </w:tc>
        <w:tc>
          <w:tcPr>
            <w:tcW w:w="2136" w:type="dxa"/>
          </w:tcPr>
          <w:p w14:paraId="1F202F6E"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Ketidakstabilan politik di Indonesia Timur dapat berdampak pada keamanan wilayah dan akses transportasi. Gangguan keamanan seperti unjuk rasa atau konflik lokal bisa menghambat distribusi barang dan membahayakan keselamatan staf di lapangan. Hal ini dapat menyebabkan keterlambatan dan </w:t>
            </w:r>
            <w:r w:rsidRPr="0082178D">
              <w:rPr>
                <w:rFonts w:ascii="Times New Roman" w:hAnsi="Times New Roman" w:cs="Times New Roman"/>
                <w:sz w:val="24"/>
                <w:szCs w:val="24"/>
              </w:rPr>
              <w:lastRenderedPageBreak/>
              <w:t>meningkatnya biaya operasional.</w:t>
            </w:r>
          </w:p>
        </w:tc>
        <w:tc>
          <w:tcPr>
            <w:tcW w:w="1870" w:type="dxa"/>
          </w:tcPr>
          <w:p w14:paraId="30C85159"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Situasi politik yang tidak stabil juga dapat menghambat investasi dan kerja sama dengan mitra lokal di wilayah ekspansi. Ketidakpastian regulasi atau perubahan kebijakan mendadak bisa mempersulit proses perizinan atau membatasi dukungan dari </w:t>
            </w:r>
            <w:r w:rsidRPr="0082178D">
              <w:rPr>
                <w:rFonts w:ascii="Times New Roman" w:hAnsi="Times New Roman" w:cs="Times New Roman"/>
                <w:sz w:val="24"/>
                <w:szCs w:val="24"/>
              </w:rPr>
              <w:lastRenderedPageBreak/>
              <w:t>pemerintah daerah, sehingga memperlambat rencana pertumbuhan Sindo Express di wilayah tersebut.</w:t>
            </w:r>
          </w:p>
        </w:tc>
        <w:tc>
          <w:tcPr>
            <w:tcW w:w="1404" w:type="dxa"/>
          </w:tcPr>
          <w:p w14:paraId="0FE59AA0" w14:textId="77777777" w:rsidR="00141346" w:rsidRPr="0082178D" w:rsidRDefault="00B12317"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Stabilitas politik nasional dan regional, khususnya di Indonesia Timur, sangat memengaruhi kelancaran operasional Sindo Express. Ketidakstabilan politik dapat menekan perputaran ekonomi, menghambat proyek-proyek konstruksi, serta </w:t>
            </w:r>
            <w:r w:rsidRPr="0082178D">
              <w:rPr>
                <w:rFonts w:ascii="Times New Roman" w:hAnsi="Times New Roman" w:cs="Times New Roman"/>
                <w:sz w:val="24"/>
                <w:szCs w:val="24"/>
              </w:rPr>
              <w:lastRenderedPageBreak/>
              <w:t>memicu gangguan distribusi dan logistik. Hal ini berdampak langsung pada volume pengiriman, keselamatan operasional, serta peluang ekspansi bisnis di wilayah tersebut.</w:t>
            </w:r>
          </w:p>
        </w:tc>
        <w:tc>
          <w:tcPr>
            <w:tcW w:w="1360" w:type="dxa"/>
          </w:tcPr>
          <w:p w14:paraId="7669B70D" w14:textId="77777777" w:rsidR="00141346" w:rsidRPr="0082178D" w:rsidRDefault="00141346"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lastRenderedPageBreak/>
              <w:t>Valid</w:t>
            </w:r>
          </w:p>
        </w:tc>
      </w:tr>
      <w:tr w:rsidR="0082178D" w:rsidRPr="0082178D" w14:paraId="586FEAB3" w14:textId="77777777" w:rsidTr="000E64A9">
        <w:tc>
          <w:tcPr>
            <w:tcW w:w="1963" w:type="dxa"/>
          </w:tcPr>
          <w:p w14:paraId="339506A4"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Apa tanggapan perusahaan terhadap kebijakan pemerintah terbaru yang berkaitan dengan transportasi dan logistik?</w:t>
            </w:r>
          </w:p>
        </w:tc>
        <w:tc>
          <w:tcPr>
            <w:tcW w:w="1966" w:type="dxa"/>
          </w:tcPr>
          <w:p w14:paraId="772C98F1"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t xml:space="preserve">Tetap itu, itu pasti kita punya. Sekarang ini kita lagi menyusun SMK 3, Sistem Manajemen Keselamatan dan Kesehatan Kerja. Untuk sertifikasi, perusahaan dan karyawan. Iya sertifikasi, jadi benar-benar kita mengkedepankan itu. Jadi lagi susun, lagi mengurus itu. </w:t>
            </w:r>
            <w:r w:rsidRPr="0082178D">
              <w:rPr>
                <w:rFonts w:ascii="Times New Roman" w:hAnsi="Times New Roman" w:cs="Times New Roman"/>
                <w:sz w:val="24"/>
                <w:szCs w:val="24"/>
              </w:rPr>
              <w:lastRenderedPageBreak/>
              <w:t>Mungkin dua bulan lagi kita keluar, kita punya sertifikat keselamatan kerja.</w:t>
            </w:r>
          </w:p>
        </w:tc>
        <w:tc>
          <w:tcPr>
            <w:tcW w:w="2017" w:type="dxa"/>
          </w:tcPr>
          <w:p w14:paraId="04F44DD1"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Kebijakan pemerintah baru ya, yang saya tahu itu, kebijakan pemerintah saat ini itu perdigi nomor berapa ya, setahun-setahun itu, itu sebenarnya sangat membantu untuk ekspedisi-ekspedisi, karena ada beberapa poin-poin itu bisa membantu growth si ekspedisi-ekspedisi logistik-</w:t>
            </w:r>
            <w:r w:rsidRPr="0082178D">
              <w:rPr>
                <w:rFonts w:ascii="Times New Roman" w:hAnsi="Times New Roman" w:cs="Times New Roman"/>
                <w:sz w:val="24"/>
                <w:szCs w:val="24"/>
              </w:rPr>
              <w:lastRenderedPageBreak/>
              <w:t xml:space="preserve">logistik untuk menjadi yang lebih-lebih maju lah, entah dari rantai supaya chain-nya, misalkan dari umkn kan digerakin, otomatis kan ada banyak barang, unkn itu tolok kuantitinya, jadi pasti ngaruh ke logistik juga, ya mungkin sih, apa namanya, akan berdampak baik </w:t>
            </w:r>
            <w:r w:rsidRPr="0082178D">
              <w:rPr>
                <w:rFonts w:ascii="Times New Roman" w:hAnsi="Times New Roman" w:cs="Times New Roman"/>
                <w:sz w:val="24"/>
                <w:szCs w:val="24"/>
              </w:rPr>
              <w:lastRenderedPageBreak/>
              <w:t>juga sih sebenarnya</w:t>
            </w:r>
          </w:p>
        </w:tc>
        <w:tc>
          <w:tcPr>
            <w:tcW w:w="1843" w:type="dxa"/>
          </w:tcPr>
          <w:p w14:paraId="2B59EC92"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Sebagai divisi yang menangani sumber daya manusia dan operasional internal, HRS menyambut baik kebijakan pemerintah terbaru yang mendorong efisiensi logistik nasional. Kebijakan tersebut mendorong perusahaan </w:t>
            </w:r>
            <w:r w:rsidRPr="0082178D">
              <w:rPr>
                <w:rFonts w:ascii="Times New Roman" w:hAnsi="Times New Roman" w:cs="Times New Roman"/>
                <w:sz w:val="24"/>
                <w:szCs w:val="24"/>
              </w:rPr>
              <w:lastRenderedPageBreak/>
              <w:t xml:space="preserve">untuk melakukan pelatihan ulang (upskilling) bagi staf lapangan, terutama dalam penggunaan sistem digital pelacakan dan keamanan berkendara. Kami melihat ini sebagai peluang untuk meningkatkan kompetensi SDM dan memastikan standar </w:t>
            </w:r>
            <w:r w:rsidRPr="0082178D">
              <w:rPr>
                <w:rFonts w:ascii="Times New Roman" w:hAnsi="Times New Roman" w:cs="Times New Roman"/>
                <w:sz w:val="24"/>
                <w:szCs w:val="24"/>
              </w:rPr>
              <w:lastRenderedPageBreak/>
              <w:t>keselamatan kerja tetap terjaga sesuai regulasi terbaru.</w:t>
            </w:r>
          </w:p>
        </w:tc>
        <w:tc>
          <w:tcPr>
            <w:tcW w:w="2136" w:type="dxa"/>
          </w:tcPr>
          <w:p w14:paraId="33D565DF"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Dari sisi keuangan, kami memandang kebijakan terbaru—terutama yang berkaitan dengan digitalisasi dokumen dan transparansi biaya logistik—sebagai langkah positif, meskipun memerlukan penyesuaian sistem dan anggaran. Kewajiban integrasi dengan sistem pemerintah </w:t>
            </w:r>
            <w:r w:rsidRPr="0082178D">
              <w:rPr>
                <w:rFonts w:ascii="Times New Roman" w:hAnsi="Times New Roman" w:cs="Times New Roman"/>
                <w:sz w:val="24"/>
                <w:szCs w:val="24"/>
              </w:rPr>
              <w:lastRenderedPageBreak/>
              <w:t>seperti e-logistics atau pelaporan digital menuntut investasi awal, namun dalam jangka panjang akan meningkatkan efisiensi biaya dan akurasi pencatatan, yang sangat bermanfaat untuk audit serta pengambilan keputusan keuangan.</w:t>
            </w:r>
          </w:p>
        </w:tc>
        <w:tc>
          <w:tcPr>
            <w:tcW w:w="1870" w:type="dxa"/>
          </w:tcPr>
          <w:p w14:paraId="1CB1E4C5"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Divisi Marketing melihat kebijakan ini sebagai peluang strategis untuk memperkuat citra perusahaan. Regulasi yang mendukung logistik ramah lingkungan dan transparansi layanan membuka ruang bagi Sindo Express untuk mempromosikan </w:t>
            </w:r>
            <w:r w:rsidRPr="0082178D">
              <w:rPr>
                <w:rFonts w:ascii="Times New Roman" w:hAnsi="Times New Roman" w:cs="Times New Roman"/>
                <w:sz w:val="24"/>
                <w:szCs w:val="24"/>
              </w:rPr>
              <w:lastRenderedPageBreak/>
              <w:t>keunggulan kompetitifnya sebagai penyedia jasa logistik yang taat aturan, inovatif, dan berorientasi pada keberlanjutan. Kami juga bisa menyesuaikan kampanye pemasaran agar lebih selaras dengan narasi kebijakan pemerintah</w:t>
            </w:r>
          </w:p>
        </w:tc>
        <w:tc>
          <w:tcPr>
            <w:tcW w:w="1404" w:type="dxa"/>
          </w:tcPr>
          <w:p w14:paraId="6FA21B5A" w14:textId="77777777" w:rsidR="00141346" w:rsidRPr="0082178D" w:rsidRDefault="00B12317"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Perusahaan menyambut positif kebijakan pemerintah terbaru di bidang transportasi dan logistik, karena dinilai mendorong efisiensi operasional, peningkatan kompetensi SDM, serta memperkuat citra perusahaan. Meski </w:t>
            </w:r>
            <w:r w:rsidRPr="0082178D">
              <w:rPr>
                <w:rFonts w:ascii="Times New Roman" w:hAnsi="Times New Roman" w:cs="Times New Roman"/>
                <w:sz w:val="24"/>
                <w:szCs w:val="24"/>
              </w:rPr>
              <w:lastRenderedPageBreak/>
              <w:t>membutuhkan penyesuaian sistem dan anggaran, regulasi tersebut dianggap sebagai peluang untuk tumbuh lebih profesional, aman, dan berdaya saing tinggi di industri logistik.</w:t>
            </w:r>
          </w:p>
        </w:tc>
        <w:tc>
          <w:tcPr>
            <w:tcW w:w="1360" w:type="dxa"/>
          </w:tcPr>
          <w:p w14:paraId="390037F8" w14:textId="77777777" w:rsidR="00141346" w:rsidRPr="0082178D" w:rsidRDefault="00141346"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lastRenderedPageBreak/>
              <w:t>Valid</w:t>
            </w:r>
          </w:p>
        </w:tc>
      </w:tr>
      <w:tr w:rsidR="0082178D" w:rsidRPr="0082178D" w14:paraId="68DF0F03" w14:textId="77777777" w:rsidTr="000E64A9">
        <w:tc>
          <w:tcPr>
            <w:tcW w:w="1963" w:type="dxa"/>
          </w:tcPr>
          <w:p w14:paraId="588BCB6A"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Sejauh mana peraturan dan proses perizinan usaha ekspedisi memengaruhi waktu dan biaya ekspansi wilayah operasional?</w:t>
            </w:r>
          </w:p>
        </w:tc>
        <w:tc>
          <w:tcPr>
            <w:tcW w:w="1966" w:type="dxa"/>
          </w:tcPr>
          <w:p w14:paraId="06077B0D"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t>Sejauh ini kita tidak ada dipersulit itu, lancar-lancar saja. Pengurusan izin pun juga cukup cepat, tidak ada yang hambat.</w:t>
            </w:r>
          </w:p>
        </w:tc>
        <w:tc>
          <w:tcPr>
            <w:tcW w:w="2017" w:type="dxa"/>
          </w:tcPr>
          <w:p w14:paraId="68085785"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t xml:space="preserve">Kalau mengenai ekspansi singdo sejauh ini sih, mengenai perizinan sih enggak, enggak, saya enggak pernah dapat informasi bahwa ada kendala atau apa ya, dan saya melihat sih, maksudnya pergerakan dari singapore juga </w:t>
            </w:r>
            <w:r w:rsidRPr="0082178D">
              <w:rPr>
                <w:rFonts w:ascii="Times New Roman" w:hAnsi="Times New Roman" w:cs="Times New Roman"/>
                <w:sz w:val="24"/>
                <w:szCs w:val="24"/>
              </w:rPr>
              <w:lastRenderedPageBreak/>
              <w:t xml:space="preserve">untuk ekspansi-ekspansi aja pada komunitas seperti itu, berarti secara keamanan, secara legalitas dan lain-lain, ya lancar-lancar aja, karena yang saya tau pun untuk di daerah ya terutama, mereka tuh welcome terhadap investasi sebenernya ya kan, kalau sido dan cowok sido buka ceroboh kan berarti investasi </w:t>
            </w:r>
            <w:r w:rsidRPr="0082178D">
              <w:rPr>
                <w:rFonts w:ascii="Times New Roman" w:hAnsi="Times New Roman" w:cs="Times New Roman"/>
                <w:sz w:val="24"/>
                <w:szCs w:val="24"/>
              </w:rPr>
              <w:lastRenderedPageBreak/>
              <w:t>baru kan buat daerah</w:t>
            </w:r>
          </w:p>
        </w:tc>
        <w:tc>
          <w:tcPr>
            <w:tcW w:w="1843" w:type="dxa"/>
          </w:tcPr>
          <w:p w14:paraId="23127331"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Dari sisi HRS, peraturan dan proses perizinan yang kompleks sering kali memperlambat rekrutmen dan penempatan tenaga kerja di wilayah baru. Keterlambatan izin operasional berdampak pada penyesuaian struktur </w:t>
            </w:r>
            <w:r w:rsidRPr="0082178D">
              <w:rPr>
                <w:rFonts w:ascii="Times New Roman" w:hAnsi="Times New Roman" w:cs="Times New Roman"/>
                <w:sz w:val="24"/>
                <w:szCs w:val="24"/>
              </w:rPr>
              <w:lastRenderedPageBreak/>
              <w:t>organisasi dan pelatihan staf lokal, sehingga proses onboarding tidak bisa dilakukan sesuai jadwal. Hal ini tentu menghambat kesiapan operasional di wilayah ekspansi.</w:t>
            </w:r>
          </w:p>
        </w:tc>
        <w:tc>
          <w:tcPr>
            <w:tcW w:w="2136" w:type="dxa"/>
          </w:tcPr>
          <w:p w14:paraId="15D9EB88"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Divisi Finance melihat bahwa proses perizinan yang panjang dan birokratis berpengaruh langsung terhadap peningkatan biaya ekspansi. Selain biaya administrasi resmi, perusahaan juga harus menyiapkan dana cadangan untuk mengantisipasi </w:t>
            </w:r>
            <w:r w:rsidRPr="0082178D">
              <w:rPr>
                <w:rFonts w:ascii="Times New Roman" w:hAnsi="Times New Roman" w:cs="Times New Roman"/>
                <w:sz w:val="24"/>
                <w:szCs w:val="24"/>
              </w:rPr>
              <w:lastRenderedPageBreak/>
              <w:t>penundaan operasional. Keterlambatan ini berdampak pada arus kas dan memperlambat perolehan revenue dari wilayah baru.</w:t>
            </w:r>
          </w:p>
        </w:tc>
        <w:tc>
          <w:tcPr>
            <w:tcW w:w="1870" w:type="dxa"/>
          </w:tcPr>
          <w:p w14:paraId="642D73E1" w14:textId="77777777" w:rsidR="00141346" w:rsidRPr="0082178D" w:rsidRDefault="00141346" w:rsidP="0082178D">
            <w:pPr>
              <w:spacing w:line="360" w:lineRule="auto"/>
              <w:rPr>
                <w:rFonts w:ascii="Times New Roman" w:eastAsia="Times New Roman" w:hAnsi="Times New Roman" w:cs="Times New Roman"/>
                <w:sz w:val="24"/>
                <w:szCs w:val="24"/>
                <w:lang w:eastAsia="id-ID"/>
              </w:rPr>
            </w:pPr>
            <w:r w:rsidRPr="004C07E7">
              <w:rPr>
                <w:rFonts w:ascii="Times New Roman" w:eastAsia="Times New Roman" w:hAnsi="Times New Roman" w:cs="Times New Roman"/>
                <w:sz w:val="24"/>
                <w:szCs w:val="24"/>
                <w:lang w:eastAsia="id-ID"/>
              </w:rPr>
              <w:lastRenderedPageBreak/>
              <w:t xml:space="preserve">Bagi divisi Marketing, keterlambatan dalam proses perizinan berdampak pada strategi peluncuran layanan di wilayah ekspansi. Tanpa izin operasional yang sah, kegiatan promosi tidak </w:t>
            </w:r>
            <w:r w:rsidRPr="004C07E7">
              <w:rPr>
                <w:rFonts w:ascii="Times New Roman" w:eastAsia="Times New Roman" w:hAnsi="Times New Roman" w:cs="Times New Roman"/>
                <w:sz w:val="24"/>
                <w:szCs w:val="24"/>
                <w:lang w:eastAsia="id-ID"/>
              </w:rPr>
              <w:lastRenderedPageBreak/>
              <w:t>bisa dilakukan maksimal dan menunda proses membangun brand awareness di pasar baru. Hal ini dapat mengurangi daya saing dan memperlambat pencapaian target penetrasi pasar.</w:t>
            </w:r>
          </w:p>
        </w:tc>
        <w:tc>
          <w:tcPr>
            <w:tcW w:w="1404" w:type="dxa"/>
          </w:tcPr>
          <w:p w14:paraId="3EC376C6" w14:textId="77777777" w:rsidR="00141346" w:rsidRPr="0082178D" w:rsidRDefault="00B12317"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Secara umum, peraturan dan proses perizinan usaha ekspedisi tidak menjadi hambatan berarti bagi ekspansi Sindo Express, karena sejauh ini berjalan lancar dan diterima baik oleh daerah. Namun, dari perspektif internal seperti </w:t>
            </w:r>
            <w:r w:rsidRPr="0082178D">
              <w:rPr>
                <w:rFonts w:ascii="Times New Roman" w:hAnsi="Times New Roman" w:cs="Times New Roman"/>
                <w:sz w:val="24"/>
                <w:szCs w:val="24"/>
              </w:rPr>
              <w:lastRenderedPageBreak/>
              <w:t>HRS, Finance, dan Marketing, proses perizinan yang lambat tetap dapat memengaruhi efisiensi waktu, biaya operasional, serta strategi peluncuran layanan di wilayah baru, sehingga tetap perlu diantisipasi secara manajerial.</w:t>
            </w:r>
          </w:p>
        </w:tc>
        <w:tc>
          <w:tcPr>
            <w:tcW w:w="1360" w:type="dxa"/>
          </w:tcPr>
          <w:p w14:paraId="6BB06351" w14:textId="77777777" w:rsidR="00141346" w:rsidRPr="0082178D" w:rsidRDefault="00141346"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lastRenderedPageBreak/>
              <w:t>Valid</w:t>
            </w:r>
          </w:p>
        </w:tc>
      </w:tr>
      <w:tr w:rsidR="0082178D" w:rsidRPr="0082178D" w14:paraId="7800F387" w14:textId="77777777" w:rsidTr="000E64A9">
        <w:tc>
          <w:tcPr>
            <w:tcW w:w="1963" w:type="dxa"/>
          </w:tcPr>
          <w:p w14:paraId="504FD834"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Bagaimana kebijakan tarif impor dan ekspor berdampak terhadap volume pengiriman yang dilakukan oleh Sindo Express?</w:t>
            </w:r>
          </w:p>
        </w:tc>
        <w:tc>
          <w:tcPr>
            <w:tcW w:w="1966" w:type="dxa"/>
          </w:tcPr>
          <w:p w14:paraId="2226353C"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t xml:space="preserve">Kalau di kita ini e-commerce rasanya enggak begitu. Orang di daerah mana tahu pakai e-commerce. Kita kasih curi saja, mereka tidak mau pakai. Tidak tahu. Debit pun mereka tidak mau pakai. Cash disana. Cash dan transfer. Kalau debit itu kan ada potongan biaya </w:t>
            </w:r>
            <w:r w:rsidRPr="0082178D">
              <w:rPr>
                <w:rFonts w:ascii="Times New Roman" w:hAnsi="Times New Roman" w:cs="Times New Roman"/>
                <w:sz w:val="24"/>
                <w:szCs w:val="24"/>
              </w:rPr>
              <w:lastRenderedPageBreak/>
              <w:t>disitu. Oh iya. Ya, otomatis kan kita bebankan. Rasanya mereka tidak mau. Jadi e-commerce di daerah-daerah ini tidak terlalu. Tapi memang ada tapi tidak terlalu berpengaruh e-commerce ini.</w:t>
            </w:r>
          </w:p>
        </w:tc>
        <w:tc>
          <w:tcPr>
            <w:tcW w:w="2017" w:type="dxa"/>
          </w:tcPr>
          <w:p w14:paraId="2ED4F951"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Enggak, paling cuma sampai tahun tahun oh berarti masih ada ya masih ada, cuman kalau dibilang, mungkin kasus ekspor-impor kemarin ya ada dari itu ya pengaruh sih mungkin pengaruh, tapi enggak begitu signifikan cuman yang pasti yang berpengaruh itu ke </w:t>
            </w:r>
            <w:r w:rsidRPr="0082178D">
              <w:rPr>
                <w:rFonts w:ascii="Times New Roman" w:hAnsi="Times New Roman" w:cs="Times New Roman"/>
                <w:sz w:val="24"/>
                <w:szCs w:val="24"/>
              </w:rPr>
              <w:lastRenderedPageBreak/>
              <w:t>sublayer-sublayar tapi karena di sublayar-nya berpengaruh, akhirnya kita di logistik juga berpengaruh karena barang yang bisa dikirimkan makin sedikit jadi pengaruhnya ada tapi enggak secara langsung sih</w:t>
            </w:r>
          </w:p>
        </w:tc>
        <w:tc>
          <w:tcPr>
            <w:tcW w:w="1843" w:type="dxa"/>
          </w:tcPr>
          <w:p w14:paraId="3B6D6CF2"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Kebijakan tarif impor dan ekspor yang tinggi dapat menurunkan volume pengiriman, yang secara tidak langsung berdampak pada kebutuhan tenaga kerja. Jika volume menurun, maka penjadwalan kerja, pengalokasian </w:t>
            </w:r>
            <w:r w:rsidRPr="0082178D">
              <w:rPr>
                <w:rFonts w:ascii="Times New Roman" w:hAnsi="Times New Roman" w:cs="Times New Roman"/>
                <w:sz w:val="24"/>
                <w:szCs w:val="24"/>
              </w:rPr>
              <w:lastRenderedPageBreak/>
              <w:t>sopir, dan efisiensi SDM harus disesuaikan. HRS perlu melakukan evaluasi beban kerja dan merancang skema fleksibel agar produktivitas tetap terjaga meskipun beban pengiriman menurun.</w:t>
            </w:r>
          </w:p>
        </w:tc>
        <w:tc>
          <w:tcPr>
            <w:tcW w:w="2136" w:type="dxa"/>
          </w:tcPr>
          <w:p w14:paraId="6FF9558E"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Dari sisi keuangan, peningkatan tarif impor dan ekspor dapat menyebabkan berkurangnya aktivitas pengiriman, sehingga memengaruhi pendapatan perusahaan. Hal ini menuntut penyesuaian proyeksi keuangan, pengendalian biaya operasional, dan strategi </w:t>
            </w:r>
            <w:r w:rsidRPr="0082178D">
              <w:rPr>
                <w:rFonts w:ascii="Times New Roman" w:hAnsi="Times New Roman" w:cs="Times New Roman"/>
                <w:sz w:val="24"/>
                <w:szCs w:val="24"/>
              </w:rPr>
              <w:lastRenderedPageBreak/>
              <w:t>pengelolaan cash flow yang lebih ketat agar arus kas tetap stabil meskipun volume transaksi menurun.</w:t>
            </w:r>
          </w:p>
        </w:tc>
        <w:tc>
          <w:tcPr>
            <w:tcW w:w="1870" w:type="dxa"/>
          </w:tcPr>
          <w:p w14:paraId="4B541A07"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Divisi Marketing melihat bahwa tarif impor dan ekspor yang tinggi dapat menurunkan minat pelanggan, khususnya pelaku usaha kecil-menengah yang sangat sensitif terhadap biaya logistik. Untuk itu, strategi promosi harus disesuaikan, </w:t>
            </w:r>
            <w:r w:rsidRPr="0082178D">
              <w:rPr>
                <w:rFonts w:ascii="Times New Roman" w:hAnsi="Times New Roman" w:cs="Times New Roman"/>
                <w:sz w:val="24"/>
                <w:szCs w:val="24"/>
              </w:rPr>
              <w:lastRenderedPageBreak/>
              <w:t>misalnya dengan menawarkan paket layanan hemat, diskon pengiriman domestik, atau penekanan pada efisiensi waktu pengiriman sebagai nilai tambah, guna mempertahankan loyalitas pelanggan dan menjaga volume pengiriman.</w:t>
            </w:r>
          </w:p>
        </w:tc>
        <w:tc>
          <w:tcPr>
            <w:tcW w:w="1404" w:type="dxa"/>
          </w:tcPr>
          <w:p w14:paraId="747758AE" w14:textId="77777777" w:rsidR="00141346" w:rsidRPr="0082178D" w:rsidRDefault="00B12317"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Kebijakan tarif impor dan ekspor yang tinggi berdampak tidak langsung namun signifikan terhadap volume pengiriman Sindo Express. Meskipun tidak dirasakan secara langsung oleh pelanggan e-commerce di daerah, penurunan </w:t>
            </w:r>
            <w:r w:rsidRPr="0082178D">
              <w:rPr>
                <w:rFonts w:ascii="Times New Roman" w:hAnsi="Times New Roman" w:cs="Times New Roman"/>
                <w:sz w:val="24"/>
                <w:szCs w:val="24"/>
              </w:rPr>
              <w:lastRenderedPageBreak/>
              <w:t xml:space="preserve">aktivitas impor dan ekspor menyebabkan berkurangnya barang yang dapat dikirim, sehingga memengaruhi operasional logistik. Hal ini berdampak pada efisiensi tenaga kerja, pendapatan perusahaan, dan strategi pemasaran yang harus lebih adaptif untuk </w:t>
            </w:r>
            <w:r w:rsidRPr="0082178D">
              <w:rPr>
                <w:rFonts w:ascii="Times New Roman" w:hAnsi="Times New Roman" w:cs="Times New Roman"/>
                <w:sz w:val="24"/>
                <w:szCs w:val="24"/>
              </w:rPr>
              <w:lastRenderedPageBreak/>
              <w:t>menjaga minat pelanggan.</w:t>
            </w:r>
          </w:p>
        </w:tc>
        <w:tc>
          <w:tcPr>
            <w:tcW w:w="1360" w:type="dxa"/>
          </w:tcPr>
          <w:p w14:paraId="2191F8C2" w14:textId="77777777" w:rsidR="00141346" w:rsidRPr="0082178D" w:rsidRDefault="00141346"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lastRenderedPageBreak/>
              <w:t>Valid</w:t>
            </w:r>
          </w:p>
        </w:tc>
      </w:tr>
      <w:tr w:rsidR="0082178D" w:rsidRPr="0082178D" w14:paraId="12D5CF1A" w14:textId="77777777" w:rsidTr="000E64A9">
        <w:tc>
          <w:tcPr>
            <w:tcW w:w="1963" w:type="dxa"/>
          </w:tcPr>
          <w:p w14:paraId="578B8611"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Apakah Sindo Express mendapatkan manfaat dari subsidi BBM yang diberikan pemerintah untuk sektor logistik?</w:t>
            </w:r>
          </w:p>
        </w:tc>
        <w:tc>
          <w:tcPr>
            <w:tcW w:w="1966" w:type="dxa"/>
          </w:tcPr>
          <w:p w14:paraId="1EA3161D"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t>Kita tidak ada itu. Kita semua pakai BBM subsidi. Kita semua pakai subsidi. Dapat manfaat dari.. Oh iya, iya. Manfaat itu dapat. Karena kita dikasih BBM subsidi kan. Kalau kapal tidak. Kalau kapal tidak. Mereka harus pakai yang non-subsidi.</w:t>
            </w:r>
          </w:p>
        </w:tc>
        <w:tc>
          <w:tcPr>
            <w:tcW w:w="2017" w:type="dxa"/>
          </w:tcPr>
          <w:p w14:paraId="71942B80"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t xml:space="preserve">Mungkin beda dari segi, yang setahu saya ya, beda dari segi kuantitinya oh kebolehan untuk, misalnya kebolehan berpelitar ya misalnya kebolehan berpelitar, yang setahu saya itu logistik lebih banyak lebih banyak mungkin ya karena kan </w:t>
            </w:r>
            <w:r w:rsidRPr="0082178D">
              <w:rPr>
                <w:rFonts w:ascii="Times New Roman" w:hAnsi="Times New Roman" w:cs="Times New Roman"/>
                <w:sz w:val="24"/>
                <w:szCs w:val="24"/>
              </w:rPr>
              <w:lastRenderedPageBreak/>
              <w:t>mostly kan kendaraan-kendaraan besar kan lebih banyak juga kendaraan</w:t>
            </w:r>
          </w:p>
        </w:tc>
        <w:tc>
          <w:tcPr>
            <w:tcW w:w="1843" w:type="dxa"/>
          </w:tcPr>
          <w:p w14:paraId="5C55CCF4"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Subsidi BBM dari pemerintah memberikan dampak positif terhadap efisiensi operasional, sehingga beban kerja staf lapangan seperti sopir dan kurir menjadi lebih stabil. Dengan biaya bahan bakar yang lebih terjangkau, perusahaan </w:t>
            </w:r>
            <w:r w:rsidRPr="0082178D">
              <w:rPr>
                <w:rFonts w:ascii="Times New Roman" w:hAnsi="Times New Roman" w:cs="Times New Roman"/>
                <w:sz w:val="24"/>
                <w:szCs w:val="24"/>
              </w:rPr>
              <w:lastRenderedPageBreak/>
              <w:t>dapat mengoptimalkan jadwal pengiriman tanpa harus memangkas rute atau tenaga kerja. Ini membantu HRS dalam menjaga keseimbangan beban kerja dan meminimalisir tekanan operasional di lapangan.</w:t>
            </w:r>
          </w:p>
        </w:tc>
        <w:tc>
          <w:tcPr>
            <w:tcW w:w="2136" w:type="dxa"/>
          </w:tcPr>
          <w:p w14:paraId="62A4856E"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subsidi BBM membantu menekan biaya operasional, terutama untuk pengeluaran rutin transportasi yang menjadi salah satu komponen terbesar dalam logistik. Penghematan dari subsidi ini memungkinkan alokasi dana yang lebih efisien, misalnya untuk perawatan armada </w:t>
            </w:r>
            <w:r w:rsidRPr="0082178D">
              <w:rPr>
                <w:rFonts w:ascii="Times New Roman" w:hAnsi="Times New Roman" w:cs="Times New Roman"/>
                <w:sz w:val="24"/>
                <w:szCs w:val="24"/>
              </w:rPr>
              <w:lastRenderedPageBreak/>
              <w:t>atau pengembangan sistem logistik. Dampaknya, margin keuntungan dapat lebih terjaga dan stabilitas keuangan perusahaan meningkat.</w:t>
            </w:r>
          </w:p>
        </w:tc>
        <w:tc>
          <w:tcPr>
            <w:tcW w:w="1870" w:type="dxa"/>
          </w:tcPr>
          <w:p w14:paraId="5C9FB02A"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Dengan biaya operasional yang lebih rendah, perusahaan bisa menjaga tarif tetap terjangkau tanpa mengorbankan kualitas layanan. Hal ini juga menjadi nilai jual dalam kampanye promosi, menunjukkan bahwa Sindo Express efisien </w:t>
            </w:r>
            <w:r w:rsidRPr="0082178D">
              <w:rPr>
                <w:rFonts w:ascii="Times New Roman" w:hAnsi="Times New Roman" w:cs="Times New Roman"/>
                <w:sz w:val="24"/>
                <w:szCs w:val="24"/>
              </w:rPr>
              <w:lastRenderedPageBreak/>
              <w:t>dan mendukung kebijakan pemerintah untuk memperkuat logistik nasional.</w:t>
            </w:r>
          </w:p>
        </w:tc>
        <w:tc>
          <w:tcPr>
            <w:tcW w:w="1404" w:type="dxa"/>
          </w:tcPr>
          <w:p w14:paraId="753627FA" w14:textId="77777777" w:rsidR="00141346" w:rsidRPr="0082178D" w:rsidRDefault="00B12317"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Subsidi BBM dari pemerintah memberikan manfaat nyata bagi Sindo Express, terutama dalam menekan biaya operasional dan menjaga efisiensi pengiriman. Subsidi ini membantu perusahaan mempertahankan tarif layanan </w:t>
            </w:r>
            <w:r w:rsidRPr="0082178D">
              <w:rPr>
                <w:rFonts w:ascii="Times New Roman" w:hAnsi="Times New Roman" w:cs="Times New Roman"/>
                <w:sz w:val="24"/>
                <w:szCs w:val="24"/>
              </w:rPr>
              <w:lastRenderedPageBreak/>
              <w:t>yang kompetitif, mengoptimalkan jadwal pengiriman, serta menjaga stabilitas beban kerja staf lapangan. Secara keseluruhan, subsidi BBM turut mendukung kelancaran dan keberlanjutan operasional logistik perusahaan.</w:t>
            </w:r>
          </w:p>
        </w:tc>
        <w:tc>
          <w:tcPr>
            <w:tcW w:w="1360" w:type="dxa"/>
          </w:tcPr>
          <w:p w14:paraId="39A8912A" w14:textId="77777777" w:rsidR="00141346" w:rsidRPr="0082178D" w:rsidRDefault="00141346"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lastRenderedPageBreak/>
              <w:t>Valid</w:t>
            </w:r>
          </w:p>
        </w:tc>
      </w:tr>
      <w:tr w:rsidR="0082178D" w:rsidRPr="0082178D" w14:paraId="0A964A00" w14:textId="77777777" w:rsidTr="000E64A9">
        <w:tc>
          <w:tcPr>
            <w:tcW w:w="1963" w:type="dxa"/>
          </w:tcPr>
          <w:p w14:paraId="2F76DFEE"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t xml:space="preserve">Bagaimana pertumbuhan PDB nasional </w:t>
            </w:r>
            <w:r w:rsidRPr="0082178D">
              <w:rPr>
                <w:rFonts w:ascii="Times New Roman" w:hAnsi="Times New Roman" w:cs="Times New Roman"/>
                <w:sz w:val="24"/>
                <w:szCs w:val="24"/>
              </w:rPr>
              <w:lastRenderedPageBreak/>
              <w:t>maupun regional memengaruhi permintaan layanan pengiriman dari Sindo Express?</w:t>
            </w:r>
          </w:p>
        </w:tc>
        <w:tc>
          <w:tcPr>
            <w:tcW w:w="1966" w:type="dxa"/>
          </w:tcPr>
          <w:p w14:paraId="7E796BDF" w14:textId="77777777" w:rsidR="00141346" w:rsidRPr="0082178D" w:rsidRDefault="00FE5384"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Mungkin untuk hal biaya layanan sih, kayaknya </w:t>
            </w:r>
            <w:r w:rsidRPr="0082178D">
              <w:rPr>
                <w:rFonts w:ascii="Times New Roman" w:hAnsi="Times New Roman" w:cs="Times New Roman"/>
                <w:sz w:val="24"/>
                <w:szCs w:val="24"/>
              </w:rPr>
              <w:lastRenderedPageBreak/>
              <w:t xml:space="preserve">gak begitu pengaruh ya cuman mungkin pengaruhnya dari segi penentuan hpp hpp dari produk yang kita jual cuman biasanya itu, mostly sih ketika inflasi meningkat, pasti ada cost yang meningkat tapi biasanya yang saya tahu ya, yang secara logika umum aja pasti akan diatur </w:t>
            </w:r>
            <w:r w:rsidRPr="0082178D">
              <w:rPr>
                <w:rFonts w:ascii="Times New Roman" w:hAnsi="Times New Roman" w:cs="Times New Roman"/>
                <w:sz w:val="24"/>
                <w:szCs w:val="24"/>
              </w:rPr>
              <w:lastRenderedPageBreak/>
              <w:t xml:space="preserve">subsidi silam dari secara bisnis ya, subsidi silam biasanya gitu dan untuk harga jual sih, mostly sih meningkat tapi gak seberapa signifikan sih biasanya itu seperti itu cuman mungkin pengaruh ke investasi, pengembangan, otomatis karena tadi kita sebut semua sumber pembiayaan itu </w:t>
            </w:r>
            <w:r w:rsidRPr="0082178D">
              <w:rPr>
                <w:rFonts w:ascii="Times New Roman" w:hAnsi="Times New Roman" w:cs="Times New Roman"/>
                <w:sz w:val="24"/>
                <w:szCs w:val="24"/>
              </w:rPr>
              <w:lastRenderedPageBreak/>
              <w:t>dari bank ketika inflasi meningkat, bunga juga pasti akan meningkat pasti ngaruhnya ke sana, ini tepatnya ngaruhnya ke sana</w:t>
            </w:r>
          </w:p>
        </w:tc>
        <w:tc>
          <w:tcPr>
            <w:tcW w:w="2017" w:type="dxa"/>
          </w:tcPr>
          <w:p w14:paraId="132C55FB" w14:textId="77777777" w:rsidR="00141346" w:rsidRPr="0082178D" w:rsidRDefault="00FE5384"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Ya, pasti berdampak. Dan itu nanti akan </w:t>
            </w:r>
            <w:r w:rsidRPr="0082178D">
              <w:rPr>
                <w:rFonts w:ascii="Times New Roman" w:hAnsi="Times New Roman" w:cs="Times New Roman"/>
                <w:sz w:val="24"/>
                <w:szCs w:val="24"/>
              </w:rPr>
              <w:lastRenderedPageBreak/>
              <w:t>berdampak pada harga jual kita juga. Kalau terjadi inflasi, ada perubahan bunga, pasti semua akan dimasukkan dalam komponen. Untuk menghitung biaya kita jualnya berapa. Sehingga target margin dari perusahaan kita tetap terjaga itu.</w:t>
            </w:r>
          </w:p>
        </w:tc>
        <w:tc>
          <w:tcPr>
            <w:tcW w:w="1843" w:type="dxa"/>
          </w:tcPr>
          <w:p w14:paraId="26EB3D5A" w14:textId="77777777" w:rsidR="00141346" w:rsidRPr="0082178D" w:rsidRDefault="00FE5384"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Pertumbuhan PDB mencerminkan </w:t>
            </w:r>
            <w:r w:rsidRPr="0082178D">
              <w:rPr>
                <w:rFonts w:ascii="Times New Roman" w:hAnsi="Times New Roman" w:cs="Times New Roman"/>
                <w:sz w:val="24"/>
                <w:szCs w:val="24"/>
              </w:rPr>
              <w:lastRenderedPageBreak/>
              <w:t xml:space="preserve">meningkatnya aktivitas ekonomi, yang secara langsung berdampak pada tingginya permintaan pengiriman barang. Hal ini mendorong HRS untuk memperluas perekrutan dan pelatihan tenaga kerja guna memenuhi kebutuhan operasional yang meningkat, </w:t>
            </w:r>
            <w:r w:rsidRPr="0082178D">
              <w:rPr>
                <w:rFonts w:ascii="Times New Roman" w:hAnsi="Times New Roman" w:cs="Times New Roman"/>
                <w:sz w:val="24"/>
                <w:szCs w:val="24"/>
              </w:rPr>
              <w:lastRenderedPageBreak/>
              <w:t>terutama di wilayah yang sedang berkembang secara ekonomi seperti Indonesia Timur.</w:t>
            </w:r>
          </w:p>
        </w:tc>
        <w:tc>
          <w:tcPr>
            <w:tcW w:w="2136" w:type="dxa"/>
          </w:tcPr>
          <w:p w14:paraId="299D5DE5" w14:textId="77777777" w:rsidR="00FE5384" w:rsidRPr="00FE5384" w:rsidRDefault="00FE5384" w:rsidP="0082178D">
            <w:pPr>
              <w:spacing w:line="360" w:lineRule="auto"/>
              <w:rPr>
                <w:rFonts w:ascii="Times New Roman" w:eastAsia="Times New Roman" w:hAnsi="Times New Roman" w:cs="Times New Roman"/>
                <w:sz w:val="24"/>
                <w:szCs w:val="24"/>
                <w:lang w:eastAsia="id-ID"/>
              </w:rPr>
            </w:pPr>
            <w:r w:rsidRPr="00FE5384">
              <w:rPr>
                <w:rFonts w:ascii="Times New Roman" w:eastAsia="Times New Roman" w:hAnsi="Times New Roman" w:cs="Times New Roman"/>
                <w:sz w:val="24"/>
                <w:szCs w:val="24"/>
                <w:lang w:eastAsia="id-ID"/>
              </w:rPr>
              <w:lastRenderedPageBreak/>
              <w:t xml:space="preserve">peningkatan PDB nasional dan regional </w:t>
            </w:r>
            <w:r w:rsidRPr="00FE5384">
              <w:rPr>
                <w:rFonts w:ascii="Times New Roman" w:eastAsia="Times New Roman" w:hAnsi="Times New Roman" w:cs="Times New Roman"/>
                <w:sz w:val="24"/>
                <w:szCs w:val="24"/>
                <w:lang w:eastAsia="id-ID"/>
              </w:rPr>
              <w:lastRenderedPageBreak/>
              <w:t xml:space="preserve">menunjukkan peluang pertumbuhan volume pengiriman yang besar. Hal ini berpotensi menaikkan pendapatan perusahaan. Namun, finance juga harus mempersiapkan strategi anggaran yang tepat untuk mengelola kenaikan biaya operasional, investasi armada, dan ekspansi </w:t>
            </w:r>
            <w:r w:rsidRPr="00FE5384">
              <w:rPr>
                <w:rFonts w:ascii="Times New Roman" w:eastAsia="Times New Roman" w:hAnsi="Times New Roman" w:cs="Times New Roman"/>
                <w:sz w:val="24"/>
                <w:szCs w:val="24"/>
                <w:lang w:eastAsia="id-ID"/>
              </w:rPr>
              <w:lastRenderedPageBreak/>
              <w:t>jaringan layanan agar tetap seimbang dengan peningkatan permintaan.</w:t>
            </w:r>
          </w:p>
          <w:p w14:paraId="1527D683" w14:textId="77777777" w:rsidR="00141346" w:rsidRPr="0082178D" w:rsidRDefault="00141346" w:rsidP="0082178D">
            <w:pPr>
              <w:spacing w:line="360" w:lineRule="auto"/>
              <w:rPr>
                <w:rFonts w:ascii="Times New Roman" w:hAnsi="Times New Roman" w:cs="Times New Roman"/>
                <w:sz w:val="24"/>
                <w:szCs w:val="24"/>
              </w:rPr>
            </w:pPr>
          </w:p>
        </w:tc>
        <w:tc>
          <w:tcPr>
            <w:tcW w:w="1870" w:type="dxa"/>
          </w:tcPr>
          <w:p w14:paraId="345D1B89" w14:textId="77777777" w:rsidR="00141346" w:rsidRPr="0082178D" w:rsidRDefault="00FE5384"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pertumbuhan PDB sebagai sinyal positif </w:t>
            </w:r>
            <w:r w:rsidRPr="0082178D">
              <w:rPr>
                <w:rFonts w:ascii="Times New Roman" w:hAnsi="Times New Roman" w:cs="Times New Roman"/>
                <w:sz w:val="24"/>
                <w:szCs w:val="24"/>
              </w:rPr>
              <w:lastRenderedPageBreak/>
              <w:t xml:space="preserve">untuk memperluas pasar dan memperkuat kampanye promosi. Ketika daya beli masyarakat dan aktivitas bisnis meningkat, kebutuhan akan jasa pengiriman juga tumbuh. Ini saat yang tepat untuk memperkenalkan layanan baru, menjangkau segmen </w:t>
            </w:r>
            <w:r w:rsidRPr="0082178D">
              <w:rPr>
                <w:rFonts w:ascii="Times New Roman" w:hAnsi="Times New Roman" w:cs="Times New Roman"/>
                <w:sz w:val="24"/>
                <w:szCs w:val="24"/>
              </w:rPr>
              <w:lastRenderedPageBreak/>
              <w:t>pelanggan potensial, dan membangun brand awareness di wilayah-wilayah dengan pertumbuhan ekonomi tinggi.</w:t>
            </w:r>
          </w:p>
        </w:tc>
        <w:tc>
          <w:tcPr>
            <w:tcW w:w="1404" w:type="dxa"/>
          </w:tcPr>
          <w:p w14:paraId="72F6163B" w14:textId="77777777" w:rsidR="00141346" w:rsidRPr="0082178D" w:rsidRDefault="00B12317"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Pertumbuhan PDB nasional dan regional </w:t>
            </w:r>
            <w:r w:rsidRPr="0082178D">
              <w:rPr>
                <w:rFonts w:ascii="Times New Roman" w:hAnsi="Times New Roman" w:cs="Times New Roman"/>
                <w:sz w:val="24"/>
                <w:szCs w:val="24"/>
              </w:rPr>
              <w:lastRenderedPageBreak/>
              <w:t xml:space="preserve">berdampak positif terhadap permintaan layanan pengiriman Sindo Express. Meningkatnya aktivitas ekonomi mendorong kenaikan volume pengiriman, membuka peluang ekspansi, dan menuntut kesiapan dari sisi SDM, operasional, </w:t>
            </w:r>
            <w:r w:rsidRPr="0082178D">
              <w:rPr>
                <w:rFonts w:ascii="Times New Roman" w:hAnsi="Times New Roman" w:cs="Times New Roman"/>
                <w:sz w:val="24"/>
                <w:szCs w:val="24"/>
              </w:rPr>
              <w:lastRenderedPageBreak/>
              <w:t>serta strategi keuangan. Selain itu, pertumbuhan ini menjadi momentum yang tepat bagi divisi pemasaran untuk memperluas jangkauan pasar dan memperkuat posisi merek di wilayah dengan daya beli yang meningkat.</w:t>
            </w:r>
          </w:p>
        </w:tc>
        <w:tc>
          <w:tcPr>
            <w:tcW w:w="1360" w:type="dxa"/>
          </w:tcPr>
          <w:p w14:paraId="65BFCFDD" w14:textId="77777777" w:rsidR="00141346" w:rsidRPr="0082178D" w:rsidRDefault="000E64A9"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lastRenderedPageBreak/>
              <w:t>Valid</w:t>
            </w:r>
          </w:p>
        </w:tc>
      </w:tr>
      <w:tr w:rsidR="0082178D" w:rsidRPr="0082178D" w14:paraId="0B29772C" w14:textId="77777777" w:rsidTr="000E64A9">
        <w:tc>
          <w:tcPr>
            <w:tcW w:w="1963" w:type="dxa"/>
          </w:tcPr>
          <w:p w14:paraId="42A18704"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Apa dampak perubahan tingkat inflasi dan suku bunga terhadap biaya operasional dan harga </w:t>
            </w:r>
            <w:r w:rsidRPr="0082178D">
              <w:rPr>
                <w:rFonts w:ascii="Times New Roman" w:hAnsi="Times New Roman" w:cs="Times New Roman"/>
                <w:sz w:val="24"/>
                <w:szCs w:val="24"/>
              </w:rPr>
              <w:lastRenderedPageBreak/>
              <w:t>layanan Sindo Express?</w:t>
            </w:r>
          </w:p>
        </w:tc>
        <w:tc>
          <w:tcPr>
            <w:tcW w:w="1966" w:type="dxa"/>
          </w:tcPr>
          <w:p w14:paraId="49C573F4" w14:textId="77777777" w:rsidR="00141346" w:rsidRPr="0082178D" w:rsidRDefault="00FE5384"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Ya, pasti berdampak. Dan itu nanti akan berdampak pada harga jual kita juga. Kalau terjadi inflasi, ada perubahan bunga, pasti </w:t>
            </w:r>
            <w:r w:rsidRPr="0082178D">
              <w:rPr>
                <w:rFonts w:ascii="Times New Roman" w:hAnsi="Times New Roman" w:cs="Times New Roman"/>
                <w:sz w:val="24"/>
                <w:szCs w:val="24"/>
              </w:rPr>
              <w:lastRenderedPageBreak/>
              <w:t>semua akan dimasukkan dalam komponen. Untuk menghitung biaya kita jualnya berapa. Sehingga target margin dari perusahaan kita tetap terjaga itu.</w:t>
            </w:r>
          </w:p>
        </w:tc>
        <w:tc>
          <w:tcPr>
            <w:tcW w:w="2017" w:type="dxa"/>
          </w:tcPr>
          <w:p w14:paraId="36FE26C4" w14:textId="77777777" w:rsidR="00141346" w:rsidRPr="0082178D" w:rsidRDefault="00FE5384"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Mungkin untuk hal biaya layanan sih, kayaknya gak begitu pengaruh ya cuman mungkin pengaruhnya dari segi penentuan hpp hpp dari </w:t>
            </w:r>
            <w:r w:rsidRPr="0082178D">
              <w:rPr>
                <w:rFonts w:ascii="Times New Roman" w:hAnsi="Times New Roman" w:cs="Times New Roman"/>
                <w:sz w:val="24"/>
                <w:szCs w:val="24"/>
              </w:rPr>
              <w:lastRenderedPageBreak/>
              <w:t xml:space="preserve">produk yang kita jual cuman biasanya itu, mostly sih ketika inflasi meningkat, pasti ada cost yang meningkat tapi biasanya yang saya tahu ya, yang secara logika umum aja pasti akan diatur subsidi silam dari secara bisnis ya, subsidi silam biasanya gitu dan untuk harga jual sih, mostly sih meningkat tapi </w:t>
            </w:r>
            <w:r w:rsidRPr="0082178D">
              <w:rPr>
                <w:rFonts w:ascii="Times New Roman" w:hAnsi="Times New Roman" w:cs="Times New Roman"/>
                <w:sz w:val="24"/>
                <w:szCs w:val="24"/>
              </w:rPr>
              <w:lastRenderedPageBreak/>
              <w:t xml:space="preserve">gak seberapa signifikan sih biasanya itu seperti itu cuman mungkin pengaruh ke investasi, pengembangan, otomatis karena tadi kita sebut semua sumber pembiayaan itu dari bank ketika inflasi meningkat, bunga juga pasti akan meningkat pasti ngaruhnya ke sana, ini </w:t>
            </w:r>
            <w:r w:rsidRPr="0082178D">
              <w:rPr>
                <w:rFonts w:ascii="Times New Roman" w:hAnsi="Times New Roman" w:cs="Times New Roman"/>
                <w:sz w:val="24"/>
                <w:szCs w:val="24"/>
              </w:rPr>
              <w:lastRenderedPageBreak/>
              <w:t>tepatnya ngaruhnya ke sana</w:t>
            </w:r>
          </w:p>
        </w:tc>
        <w:tc>
          <w:tcPr>
            <w:tcW w:w="1843" w:type="dxa"/>
          </w:tcPr>
          <w:p w14:paraId="4F21FFD9" w14:textId="77777777" w:rsidR="00141346" w:rsidRPr="0082178D" w:rsidRDefault="00A609AF"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Inflasi dapat meningkatkan biaya kebutuhan operasional harian, termasuk konsumsi BBM, makan, dan logistik internal karyawan. </w:t>
            </w:r>
            <w:r w:rsidRPr="0082178D">
              <w:rPr>
                <w:rFonts w:ascii="Times New Roman" w:hAnsi="Times New Roman" w:cs="Times New Roman"/>
                <w:sz w:val="24"/>
                <w:szCs w:val="24"/>
              </w:rPr>
              <w:lastRenderedPageBreak/>
              <w:t xml:space="preserve">Sementara itu, kenaikan suku bunga bisa membatasi kemampuan perusahaan dalam memberikan fasilitas karyawan seperti cicilan kendaraan operasional. HRS perlu meninjau kembali kebijakan tunjangan dan insentif agar </w:t>
            </w:r>
            <w:r w:rsidRPr="0082178D">
              <w:rPr>
                <w:rFonts w:ascii="Times New Roman" w:hAnsi="Times New Roman" w:cs="Times New Roman"/>
                <w:sz w:val="24"/>
                <w:szCs w:val="24"/>
              </w:rPr>
              <w:lastRenderedPageBreak/>
              <w:t>kesejahteraan staf tetap terjaga meskipun biaya hidup meningkat.</w:t>
            </w:r>
          </w:p>
        </w:tc>
        <w:tc>
          <w:tcPr>
            <w:tcW w:w="2136" w:type="dxa"/>
          </w:tcPr>
          <w:p w14:paraId="66610F15" w14:textId="77777777" w:rsidR="00141346" w:rsidRPr="0082178D" w:rsidRDefault="00A609AF"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inflasi dan kenaikan suku bunga langsung menekan biaya operasional perusahaan, mulai dari bahan bakar, suku cadang armada, hingga </w:t>
            </w:r>
            <w:r w:rsidRPr="0082178D">
              <w:rPr>
                <w:rFonts w:ascii="Times New Roman" w:hAnsi="Times New Roman" w:cs="Times New Roman"/>
                <w:sz w:val="24"/>
                <w:szCs w:val="24"/>
              </w:rPr>
              <w:lastRenderedPageBreak/>
              <w:t>bunga pinjaman. Kondisi ini dapat mempersempit margin keuntungan. Oleh karena itu, divisi finance harus melakukan efisiensi biaya dan mempertimbangkan penyesuaian tarif layanan secara selektif agar tetap menjaga profitabilitas tanpa membebani pelanggan secara drastis.</w:t>
            </w:r>
          </w:p>
        </w:tc>
        <w:tc>
          <w:tcPr>
            <w:tcW w:w="1870" w:type="dxa"/>
          </w:tcPr>
          <w:p w14:paraId="348C7E02" w14:textId="77777777" w:rsidR="00141346" w:rsidRPr="0082178D" w:rsidRDefault="00A609AF"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Divisi Marketing menghadapi tantangan dalam menjaga daya saing harga di tengah kenaikan biaya akibat inflasi dan suku bunga tinggi. </w:t>
            </w:r>
            <w:r w:rsidRPr="0082178D">
              <w:rPr>
                <w:rFonts w:ascii="Times New Roman" w:hAnsi="Times New Roman" w:cs="Times New Roman"/>
                <w:sz w:val="24"/>
                <w:szCs w:val="24"/>
              </w:rPr>
              <w:lastRenderedPageBreak/>
              <w:t xml:space="preserve">Kenaikan harga layanan harus dikomunikasikan dengan cermat agar pelanggan memahami alasan di balik penyesuaian tarif. Strategi promosi yang menekankan pada keandalan, kecepatan, dan nilai tambah layanan perlu diperkuat agar pelanggan tetap loyal meskipun terjadi </w:t>
            </w:r>
            <w:r w:rsidRPr="0082178D">
              <w:rPr>
                <w:rFonts w:ascii="Times New Roman" w:hAnsi="Times New Roman" w:cs="Times New Roman"/>
                <w:sz w:val="24"/>
                <w:szCs w:val="24"/>
              </w:rPr>
              <w:lastRenderedPageBreak/>
              <w:t>penyesuaian harga.</w:t>
            </w:r>
          </w:p>
        </w:tc>
        <w:tc>
          <w:tcPr>
            <w:tcW w:w="1404" w:type="dxa"/>
          </w:tcPr>
          <w:p w14:paraId="0CCAE35A" w14:textId="77777777" w:rsidR="00141346" w:rsidRPr="0082178D" w:rsidRDefault="00B12317"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Perubahan tingkat inflasi dan suku bunga berdampak langsung pada biaya operasional dan strategi penetapan harga </w:t>
            </w:r>
            <w:r w:rsidRPr="0082178D">
              <w:rPr>
                <w:rFonts w:ascii="Times New Roman" w:hAnsi="Times New Roman" w:cs="Times New Roman"/>
                <w:sz w:val="24"/>
                <w:szCs w:val="24"/>
              </w:rPr>
              <w:lastRenderedPageBreak/>
              <w:t xml:space="preserve">layanan Sindo Express. Kenaikan biaya operasional seperti BBM, logistik internal, dan bunga pinjaman mendorong perusahaan untuk meninjau kembali efisiensi biaya serta menyesuaikan tarif layanan secara selektif. Agar tetap kompetitif dan menjaga </w:t>
            </w:r>
            <w:r w:rsidRPr="0082178D">
              <w:rPr>
                <w:rFonts w:ascii="Times New Roman" w:hAnsi="Times New Roman" w:cs="Times New Roman"/>
                <w:sz w:val="24"/>
                <w:szCs w:val="24"/>
              </w:rPr>
              <w:lastRenderedPageBreak/>
              <w:t>loyalitas pelanggan, penyesuaian harga perlu dikomunikasikan dengan baik, sambil memastikan kesejahteraan staf tetap terjaga dan layanan tetap unggul.</w:t>
            </w:r>
          </w:p>
        </w:tc>
        <w:tc>
          <w:tcPr>
            <w:tcW w:w="1360" w:type="dxa"/>
          </w:tcPr>
          <w:p w14:paraId="5E80B841" w14:textId="77777777" w:rsidR="00141346" w:rsidRPr="0082178D" w:rsidRDefault="000E64A9"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lastRenderedPageBreak/>
              <w:t>Valid</w:t>
            </w:r>
          </w:p>
        </w:tc>
      </w:tr>
      <w:tr w:rsidR="0082178D" w:rsidRPr="0082178D" w14:paraId="149E9215" w14:textId="77777777" w:rsidTr="000E64A9">
        <w:tc>
          <w:tcPr>
            <w:tcW w:w="1963" w:type="dxa"/>
          </w:tcPr>
          <w:p w14:paraId="50CD997E"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Sejauh mana fluktuasi nilai tukar rupiah terhadap mata uang asing memengaruhi biaya bahan bakar, teknologi, atau barang impor yang dibutuhkan?</w:t>
            </w:r>
          </w:p>
        </w:tc>
        <w:tc>
          <w:tcPr>
            <w:tcW w:w="1966" w:type="dxa"/>
          </w:tcPr>
          <w:p w14:paraId="7A864DB0" w14:textId="77777777" w:rsidR="00141346" w:rsidRPr="0082178D" w:rsidRDefault="00A609AF"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t xml:space="preserve">Ya, kalau kita sih, nilai tukar rupiah ini terdampak, ada divisi kita yang menggunakan BBM tidak subsidi. Jadi itu yang menggunakan BBM tidak subsidi itu mempengaruhi biaya beli bahan bakar kita. Karena dia naik turun setiap </w:t>
            </w:r>
            <w:r w:rsidRPr="0082178D">
              <w:rPr>
                <w:rFonts w:ascii="Times New Roman" w:hAnsi="Times New Roman" w:cs="Times New Roman"/>
                <w:sz w:val="24"/>
                <w:szCs w:val="24"/>
              </w:rPr>
              <w:lastRenderedPageBreak/>
              <w:t>tanggal 1 sama tanggal 15, itu berubah harganya. Itu untuk yang pengaruh pada nilai tukar rupiah terhadap bahan bakar untuk alat berat. Alat berat tidak pakai subsidi. Jadi kendaraan truk-truk saja yang pakai subsidi</w:t>
            </w:r>
          </w:p>
        </w:tc>
        <w:tc>
          <w:tcPr>
            <w:tcW w:w="2017" w:type="dxa"/>
          </w:tcPr>
          <w:p w14:paraId="0D5F4DC1" w14:textId="77777777" w:rsidR="00141346" w:rsidRPr="0082178D" w:rsidRDefault="00A609AF"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Untuk bahan impor sendiri, kita mostly gak ada ya bahan impor gak ada mungkin ngaruhnya kalau mata uang itu ke bahan bakar mungkin ada lonjakan nilai tukang rupiah otomatis ada lonjakan harga minyak biasanya itu berbanding lurus nah ketika ada harga </w:t>
            </w:r>
            <w:r w:rsidRPr="0082178D">
              <w:rPr>
                <w:rFonts w:ascii="Times New Roman" w:hAnsi="Times New Roman" w:cs="Times New Roman"/>
                <w:sz w:val="24"/>
                <w:szCs w:val="24"/>
              </w:rPr>
              <w:lastRenderedPageBreak/>
              <w:t>lonjakan minyak otomatis ada cost yang mungkin tiba-tiba membengkak</w:t>
            </w:r>
          </w:p>
        </w:tc>
        <w:tc>
          <w:tcPr>
            <w:tcW w:w="1843" w:type="dxa"/>
          </w:tcPr>
          <w:p w14:paraId="1C369F7C" w14:textId="77777777" w:rsidR="00141346" w:rsidRPr="0082178D" w:rsidRDefault="00A609AF"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Fluktuasi nilai tukar rupiah dapat secara tidak langsung memengaruhi beban kerja dan kebutuhan operasional tim lapangan. Jika harga barang impor seperti suku cadang kendaraan dan peralatan naik akibat pelemahan rupiah, maka </w:t>
            </w:r>
            <w:r w:rsidRPr="0082178D">
              <w:rPr>
                <w:rFonts w:ascii="Times New Roman" w:hAnsi="Times New Roman" w:cs="Times New Roman"/>
                <w:sz w:val="24"/>
                <w:szCs w:val="24"/>
              </w:rPr>
              <w:lastRenderedPageBreak/>
              <w:t>perusahaan mungkin akan menunda pengadaan atau peremajaan aset, yang berdampak pada kenyamanan dan produktivitas staf. HRS perlu menyesuaikan strategi pelatihan dan pemeliharaan peralatan agar tetap efisien di tengah keterbatasan anggaran.</w:t>
            </w:r>
          </w:p>
        </w:tc>
        <w:tc>
          <w:tcPr>
            <w:tcW w:w="2136" w:type="dxa"/>
          </w:tcPr>
          <w:p w14:paraId="76911EA0" w14:textId="77777777" w:rsidR="00141346" w:rsidRPr="0082178D" w:rsidRDefault="00A609AF"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nilai tukar yang melemah menyebabkan kenaikan signifikan pada biaya barang impor seperti bahan bakar, teknologi pelacakan, dan armada logistik yang komponennya masih banyak bergantung pada produk luar negeri. Hal ini dapat meningkatkan total biaya operasional dan menekan </w:t>
            </w:r>
            <w:r w:rsidRPr="0082178D">
              <w:rPr>
                <w:rFonts w:ascii="Times New Roman" w:hAnsi="Times New Roman" w:cs="Times New Roman"/>
                <w:sz w:val="24"/>
                <w:szCs w:val="24"/>
              </w:rPr>
              <w:lastRenderedPageBreak/>
              <w:t>margin keuntungan. Oleh karena itu, divisi Finance harus lebih cermat dalam perencanaan pembelian dan mempertimbangkan lindung nilai (hedging) untuk menjaga stabilitas biaya.</w:t>
            </w:r>
          </w:p>
        </w:tc>
        <w:tc>
          <w:tcPr>
            <w:tcW w:w="1870" w:type="dxa"/>
          </w:tcPr>
          <w:p w14:paraId="3850E460" w14:textId="77777777" w:rsidR="00141346" w:rsidRPr="0082178D" w:rsidRDefault="00A609AF"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Ketika biaya operasional naik akibat mahalnya barang impor dan teknologi, ada tekanan untuk menyesuaikan tarif kepada pelanggan. Oleh karena itu, strategi komunikasi harga harus disesuaikan, sekaligus memperkuat </w:t>
            </w:r>
            <w:r w:rsidRPr="0082178D">
              <w:rPr>
                <w:rFonts w:ascii="Times New Roman" w:hAnsi="Times New Roman" w:cs="Times New Roman"/>
                <w:sz w:val="24"/>
                <w:szCs w:val="24"/>
              </w:rPr>
              <w:lastRenderedPageBreak/>
              <w:t>kampanye nilai tambah seperti keandalan layanan, ketepatan waktu, dan inovasi agar pelanggan tetap memilih Sindo Express meski terjadi penyesuaian biaya.</w:t>
            </w:r>
          </w:p>
        </w:tc>
        <w:tc>
          <w:tcPr>
            <w:tcW w:w="1404" w:type="dxa"/>
          </w:tcPr>
          <w:p w14:paraId="12560148" w14:textId="77777777" w:rsidR="00141346" w:rsidRPr="0082178D" w:rsidRDefault="0082178D"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Fluktuasi nilai tukar rupiah berdampak pada kenaikan biaya operasional, terutama untuk bahan bakar non-subsidi, suku cadang, dan teknologi yang bergantung pada impor. Dampak ini memengaruhi efisiensi kerja, perencanaan keuangan, dan </w:t>
            </w:r>
            <w:r w:rsidRPr="0082178D">
              <w:rPr>
                <w:rFonts w:ascii="Times New Roman" w:hAnsi="Times New Roman" w:cs="Times New Roman"/>
                <w:sz w:val="24"/>
                <w:szCs w:val="24"/>
              </w:rPr>
              <w:lastRenderedPageBreak/>
              <w:t>strategi harga layanan. Oleh karena itu, diperlukan pengelolaan biaya yang cermat, strategi pelatihan efisien, serta komunikasi harga yang tepat agar layanan tetap kompetitif di tengah tekanan nilai tukar.</w:t>
            </w:r>
          </w:p>
        </w:tc>
        <w:tc>
          <w:tcPr>
            <w:tcW w:w="1360" w:type="dxa"/>
          </w:tcPr>
          <w:p w14:paraId="087BE8CC" w14:textId="77777777" w:rsidR="00141346" w:rsidRPr="0082178D" w:rsidRDefault="000E64A9"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lastRenderedPageBreak/>
              <w:t>Valid</w:t>
            </w:r>
          </w:p>
        </w:tc>
      </w:tr>
      <w:tr w:rsidR="0082178D" w:rsidRPr="0082178D" w14:paraId="4D299BBA" w14:textId="77777777" w:rsidTr="000E64A9">
        <w:tc>
          <w:tcPr>
            <w:tcW w:w="1963" w:type="dxa"/>
          </w:tcPr>
          <w:p w14:paraId="2256FD68"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Apakah tingkat pengangguran dan daya beli masyarakat berpengaruh terhadap frekuensi dan volume pengiriman jasa?</w:t>
            </w:r>
          </w:p>
        </w:tc>
        <w:tc>
          <w:tcPr>
            <w:tcW w:w="1966" w:type="dxa"/>
          </w:tcPr>
          <w:p w14:paraId="7E444715" w14:textId="77777777" w:rsidR="00141346" w:rsidRPr="0082178D" w:rsidRDefault="008B3FA7"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t xml:space="preserve">Kalau di kita ini e-commerce rasanya enggak begitu. Orang di daerah mana tahu pakai e-commerce. Kita kasih curi saja, mereka tidak mau pakai. Tidak tahu. Debit pun mereka tidak mau pakai. Cash disana. Cash dan transfer. Kalau debit itu kan ada potongan biaya disitu. Oh iya. Ya, otomatis kan </w:t>
            </w:r>
            <w:r w:rsidRPr="0082178D">
              <w:rPr>
                <w:rFonts w:ascii="Times New Roman" w:hAnsi="Times New Roman" w:cs="Times New Roman"/>
                <w:sz w:val="24"/>
                <w:szCs w:val="24"/>
              </w:rPr>
              <w:lastRenderedPageBreak/>
              <w:t>kita bebankan. Rasanya mereka tidak mau. Jadi e-commerce di daerah-daerah ini tidak terlalu. Tapi memang ada tapi tidak terlalu berpengaruh e-commerce ini.</w:t>
            </w:r>
          </w:p>
        </w:tc>
        <w:tc>
          <w:tcPr>
            <w:tcW w:w="2017" w:type="dxa"/>
          </w:tcPr>
          <w:p w14:paraId="1C67FBB3" w14:textId="77777777" w:rsidR="00141346" w:rsidRPr="0082178D" w:rsidRDefault="008B3FA7"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Pengangguran dan daya beli jasa? Masih pengaruh sih, menurut saya masih pengaruh. Karena ketika daya beli masyarakatnya menurun, otomatis permintaan barang akan menurun. Ketika permintaan barangnya sudah menurun, volume pengiriman barangnya itu pasti akan berkurangkan. Karena </w:t>
            </w:r>
            <w:r w:rsidRPr="0082178D">
              <w:rPr>
                <w:rFonts w:ascii="Times New Roman" w:hAnsi="Times New Roman" w:cs="Times New Roman"/>
                <w:sz w:val="24"/>
                <w:szCs w:val="24"/>
              </w:rPr>
              <w:lastRenderedPageBreak/>
              <w:t>permintaannya itu sedikit.</w:t>
            </w:r>
          </w:p>
        </w:tc>
        <w:tc>
          <w:tcPr>
            <w:tcW w:w="1843" w:type="dxa"/>
          </w:tcPr>
          <w:p w14:paraId="5C2FBA4C" w14:textId="77777777" w:rsidR="00141346" w:rsidRPr="0082178D" w:rsidRDefault="008B3FA7" w:rsidP="0082178D">
            <w:pPr>
              <w:spacing w:line="360" w:lineRule="auto"/>
              <w:rPr>
                <w:rFonts w:ascii="Times New Roman" w:eastAsia="Times New Roman" w:hAnsi="Times New Roman" w:cs="Times New Roman"/>
                <w:sz w:val="24"/>
                <w:szCs w:val="24"/>
                <w:lang w:eastAsia="id-ID"/>
              </w:rPr>
            </w:pPr>
            <w:r w:rsidRPr="008B3FA7">
              <w:rPr>
                <w:rFonts w:ascii="Times New Roman" w:eastAsia="Times New Roman" w:hAnsi="Times New Roman" w:cs="Times New Roman"/>
                <w:sz w:val="24"/>
                <w:szCs w:val="24"/>
                <w:lang w:eastAsia="id-ID"/>
              </w:rPr>
              <w:lastRenderedPageBreak/>
              <w:t xml:space="preserve">Tingkat pengangguran yang tinggi dan daya beli masyarakat yang rendah dapat menurunkan permintaan layanan pengiriman, yang berdampak pada pengurangan aktivitas operasional. Hal ini membuat HRS perlu menyesuaikan jadwal kerja, </w:t>
            </w:r>
            <w:r w:rsidRPr="008B3FA7">
              <w:rPr>
                <w:rFonts w:ascii="Times New Roman" w:eastAsia="Times New Roman" w:hAnsi="Times New Roman" w:cs="Times New Roman"/>
                <w:sz w:val="24"/>
                <w:szCs w:val="24"/>
                <w:lang w:eastAsia="id-ID"/>
              </w:rPr>
              <w:lastRenderedPageBreak/>
              <w:t>distribusi tugas, bahkan jumlah tenaga kerja agar tetap efisien. Strategi rekrutmen dan pelatihan juga harus lebih selektif, mengikuti tren kebutuhan operasional.</w:t>
            </w:r>
          </w:p>
        </w:tc>
        <w:tc>
          <w:tcPr>
            <w:tcW w:w="2136" w:type="dxa"/>
          </w:tcPr>
          <w:p w14:paraId="2E0ADF42" w14:textId="77777777" w:rsidR="008B3FA7" w:rsidRPr="008B3FA7" w:rsidRDefault="008B3FA7" w:rsidP="0082178D">
            <w:pPr>
              <w:spacing w:line="360" w:lineRule="auto"/>
              <w:rPr>
                <w:rFonts w:ascii="Times New Roman" w:eastAsia="Times New Roman" w:hAnsi="Times New Roman" w:cs="Times New Roman"/>
                <w:sz w:val="24"/>
                <w:szCs w:val="24"/>
                <w:lang w:eastAsia="id-ID"/>
              </w:rPr>
            </w:pPr>
            <w:r w:rsidRPr="008B3FA7">
              <w:rPr>
                <w:rFonts w:ascii="Times New Roman" w:eastAsia="Times New Roman" w:hAnsi="Times New Roman" w:cs="Times New Roman"/>
                <w:sz w:val="24"/>
                <w:szCs w:val="24"/>
                <w:lang w:eastAsia="id-ID"/>
              </w:rPr>
              <w:lastRenderedPageBreak/>
              <w:t xml:space="preserve">menurunnya daya beli masyarakat berarti berkurangnya transaksi bisnis yang membutuhkan layanan logistik, sehingga pendapatan perusahaan bisa menurun. Kondisi ini menuntut pengelolaan anggaran yang lebih ketat, efisiensi biaya operasional, serta penyesuaian target pemasukan dan </w:t>
            </w:r>
            <w:r w:rsidRPr="008B3FA7">
              <w:rPr>
                <w:rFonts w:ascii="Times New Roman" w:eastAsia="Times New Roman" w:hAnsi="Times New Roman" w:cs="Times New Roman"/>
                <w:sz w:val="24"/>
                <w:szCs w:val="24"/>
                <w:lang w:eastAsia="id-ID"/>
              </w:rPr>
              <w:lastRenderedPageBreak/>
              <w:t>pengeluaran agar arus kas tetap sehat meskipun volume pengiriman menurun.</w:t>
            </w:r>
          </w:p>
          <w:p w14:paraId="7223C529" w14:textId="77777777" w:rsidR="00141346" w:rsidRPr="0082178D" w:rsidRDefault="00141346" w:rsidP="0082178D">
            <w:pPr>
              <w:spacing w:line="360" w:lineRule="auto"/>
              <w:rPr>
                <w:rFonts w:ascii="Times New Roman" w:hAnsi="Times New Roman" w:cs="Times New Roman"/>
                <w:sz w:val="24"/>
                <w:szCs w:val="24"/>
              </w:rPr>
            </w:pPr>
          </w:p>
        </w:tc>
        <w:tc>
          <w:tcPr>
            <w:tcW w:w="1870" w:type="dxa"/>
          </w:tcPr>
          <w:p w14:paraId="614F9C18" w14:textId="77777777" w:rsidR="00141346" w:rsidRPr="0082178D" w:rsidRDefault="008B3FA7"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Marketing melihat bahwa rendahnya daya beli masyarakat dan tingginya pengangguran akan menurunkan frekuensi pengiriman, terutama dari sektor e-commerce dan UMKM. Untuk mengatasi hal ini, strategi promosi harus diarahkan pada layanan </w:t>
            </w:r>
            <w:r w:rsidRPr="0082178D">
              <w:rPr>
                <w:rFonts w:ascii="Times New Roman" w:hAnsi="Times New Roman" w:cs="Times New Roman"/>
                <w:sz w:val="24"/>
                <w:szCs w:val="24"/>
              </w:rPr>
              <w:lastRenderedPageBreak/>
              <w:t>terjangkau, bundling, atau diskon pengiriman. Selain itu, perusahaan juga perlu mengedukasi pasar tentang efisiensi dan keandalan pengiriman untuk mempertahankan pelanggan dalam situasi ekonomi yang sulit.</w:t>
            </w:r>
          </w:p>
        </w:tc>
        <w:tc>
          <w:tcPr>
            <w:tcW w:w="1404" w:type="dxa"/>
          </w:tcPr>
          <w:p w14:paraId="46243BA1" w14:textId="77777777" w:rsidR="00141346" w:rsidRPr="0082178D" w:rsidRDefault="0082178D"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Tingkat pengangguran yang tinggi dan daya beli masyarakat yang rendah dapat menurunkan frekuensi serta volume pengiriman jasa Sindo Express. Penurunan permintaan ini berdampak pada aktivitas operasional, pemasukan perusahaan, dan strategi </w:t>
            </w:r>
            <w:r w:rsidRPr="0082178D">
              <w:rPr>
                <w:rFonts w:ascii="Times New Roman" w:hAnsi="Times New Roman" w:cs="Times New Roman"/>
                <w:sz w:val="24"/>
                <w:szCs w:val="24"/>
              </w:rPr>
              <w:lastRenderedPageBreak/>
              <w:t>pemasaran. Untuk mengantisipasi hal tersebut, diperlukan penyesuaian biaya, efisiensi kerja, serta promosi yang lebih adaptif agar layanan tetap diminati di tengah tekanan ekonomi.</w:t>
            </w:r>
          </w:p>
        </w:tc>
        <w:tc>
          <w:tcPr>
            <w:tcW w:w="1360" w:type="dxa"/>
          </w:tcPr>
          <w:p w14:paraId="77107371" w14:textId="77777777" w:rsidR="00141346" w:rsidRPr="0082178D" w:rsidRDefault="000E64A9"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lastRenderedPageBreak/>
              <w:t>Valid</w:t>
            </w:r>
          </w:p>
        </w:tc>
      </w:tr>
      <w:tr w:rsidR="0082178D" w:rsidRPr="0082178D" w14:paraId="324636F4" w14:textId="77777777" w:rsidTr="000E64A9">
        <w:tc>
          <w:tcPr>
            <w:tcW w:w="1963" w:type="dxa"/>
          </w:tcPr>
          <w:p w14:paraId="50481B24"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t xml:space="preserve">Bagaimana peningkatan </w:t>
            </w:r>
            <w:r w:rsidRPr="0082178D">
              <w:rPr>
                <w:rFonts w:ascii="Times New Roman" w:hAnsi="Times New Roman" w:cs="Times New Roman"/>
                <w:sz w:val="24"/>
                <w:szCs w:val="24"/>
              </w:rPr>
              <w:lastRenderedPageBreak/>
              <w:t>volume transaksi e-commerce nasional berkontribusi terhadap pertumbuhan bisnis Sindo Express?</w:t>
            </w:r>
          </w:p>
        </w:tc>
        <w:tc>
          <w:tcPr>
            <w:tcW w:w="1966" w:type="dxa"/>
          </w:tcPr>
          <w:p w14:paraId="7946157B" w14:textId="77777777" w:rsidR="00141346" w:rsidRPr="0082178D" w:rsidRDefault="00A956AB"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Kalau di kita ini e-commerce </w:t>
            </w:r>
            <w:r w:rsidRPr="0082178D">
              <w:rPr>
                <w:rFonts w:ascii="Times New Roman" w:hAnsi="Times New Roman" w:cs="Times New Roman"/>
                <w:sz w:val="24"/>
                <w:szCs w:val="24"/>
              </w:rPr>
              <w:lastRenderedPageBreak/>
              <w:t xml:space="preserve">rasanya enggak begitu. Orang di daerah mana tahu pakai e-commerce. Kita kasih curi saja, mereka tidak mau pakai. Tidak tahu. Debit pun mereka tidak mau pakai. Cash disana. Cash dan transfer. Kalau debit itu kan ada potongan biaya disitu. Oh iya. Ya, otomatis kan kita bebankan. Rasanya mereka </w:t>
            </w:r>
            <w:r w:rsidRPr="0082178D">
              <w:rPr>
                <w:rFonts w:ascii="Times New Roman" w:hAnsi="Times New Roman" w:cs="Times New Roman"/>
                <w:sz w:val="24"/>
                <w:szCs w:val="24"/>
              </w:rPr>
              <w:lastRenderedPageBreak/>
              <w:t>tidak mau. Jadi e-commerce di daerah-daerah ini tidak terlalu. Tapi memang ada tapi tidak terlalu berpengaruh e-commerce ini.</w:t>
            </w:r>
          </w:p>
        </w:tc>
        <w:tc>
          <w:tcPr>
            <w:tcW w:w="2017" w:type="dxa"/>
          </w:tcPr>
          <w:p w14:paraId="10B314FC" w14:textId="77777777" w:rsidR="00141346" w:rsidRPr="0082178D" w:rsidRDefault="00A956AB"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Untuk e-commerce kan </w:t>
            </w:r>
            <w:r w:rsidRPr="0082178D">
              <w:rPr>
                <w:rFonts w:ascii="Times New Roman" w:hAnsi="Times New Roman" w:cs="Times New Roman"/>
                <w:sz w:val="24"/>
                <w:szCs w:val="24"/>
              </w:rPr>
              <w:lastRenderedPageBreak/>
              <w:t xml:space="preserve">biasanya barangnya enggak punya yang terlalu besar-besar. Kecuali memang dia beli barang besar terus dikargo mungkin ya. Cuma kalau saya tahu saya dan saya sebagai pengguna e-commerce sendiri sih pasti barang-barang kecil. Dan ketika barang-barang kecil gitu ya mungkin menggunakan </w:t>
            </w:r>
            <w:r w:rsidRPr="0082178D">
              <w:rPr>
                <w:rFonts w:ascii="Times New Roman" w:hAnsi="Times New Roman" w:cs="Times New Roman"/>
                <w:sz w:val="24"/>
                <w:szCs w:val="24"/>
              </w:rPr>
              <w:lastRenderedPageBreak/>
              <w:t>sindo itu tuh ukuran tepat. Karena kita mostly ada ketentungan juga sih ukuran barang yang kita bisa terima tuh seperti apa. Ada minimal. Iya ada minimalnya.</w:t>
            </w:r>
          </w:p>
        </w:tc>
        <w:tc>
          <w:tcPr>
            <w:tcW w:w="1843" w:type="dxa"/>
          </w:tcPr>
          <w:p w14:paraId="4138C06B" w14:textId="77777777" w:rsidR="00141346" w:rsidRPr="0082178D" w:rsidRDefault="00D82C94"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Peningkatan transaksi e-</w:t>
            </w:r>
            <w:r w:rsidRPr="0082178D">
              <w:rPr>
                <w:rFonts w:ascii="Times New Roman" w:hAnsi="Times New Roman" w:cs="Times New Roman"/>
                <w:sz w:val="24"/>
                <w:szCs w:val="24"/>
              </w:rPr>
              <w:lastRenderedPageBreak/>
              <w:t xml:space="preserve">commerce secara nasional mendorong tingginya permintaan pengiriman barang, yang secara langsung berdampak pada kebutuhan tenaga kerja tambahan, khususnya kurir dan staf operasional. HRS melihat ini sebagai peluang untuk ekspansi tenaga kerja </w:t>
            </w:r>
            <w:r w:rsidRPr="0082178D">
              <w:rPr>
                <w:rFonts w:ascii="Times New Roman" w:hAnsi="Times New Roman" w:cs="Times New Roman"/>
                <w:sz w:val="24"/>
                <w:szCs w:val="24"/>
              </w:rPr>
              <w:lastRenderedPageBreak/>
              <w:t>sekaligus meningkatkan pelatihan agar tim lapangan siap menghadapi lonjakan volume pengiriman, terutama pada periode puncak seperti promosi besar dan akhir tahun.</w:t>
            </w:r>
          </w:p>
        </w:tc>
        <w:tc>
          <w:tcPr>
            <w:tcW w:w="2136" w:type="dxa"/>
          </w:tcPr>
          <w:p w14:paraId="393A9D8A" w14:textId="77777777" w:rsidR="00D82C94" w:rsidRPr="00D82C94" w:rsidRDefault="00D82C94" w:rsidP="0082178D">
            <w:pPr>
              <w:spacing w:line="360" w:lineRule="auto"/>
              <w:rPr>
                <w:rFonts w:ascii="Times New Roman" w:eastAsia="Times New Roman" w:hAnsi="Times New Roman" w:cs="Times New Roman"/>
                <w:sz w:val="24"/>
                <w:szCs w:val="24"/>
                <w:lang w:eastAsia="id-ID"/>
              </w:rPr>
            </w:pPr>
            <w:r w:rsidRPr="00D82C94">
              <w:rPr>
                <w:rFonts w:ascii="Times New Roman" w:eastAsia="Times New Roman" w:hAnsi="Times New Roman" w:cs="Times New Roman"/>
                <w:sz w:val="24"/>
                <w:szCs w:val="24"/>
                <w:lang w:eastAsia="id-ID"/>
              </w:rPr>
              <w:lastRenderedPageBreak/>
              <w:t>pertumbuhan transaksi e-</w:t>
            </w:r>
            <w:r w:rsidRPr="00D82C94">
              <w:rPr>
                <w:rFonts w:ascii="Times New Roman" w:eastAsia="Times New Roman" w:hAnsi="Times New Roman" w:cs="Times New Roman"/>
                <w:sz w:val="24"/>
                <w:szCs w:val="24"/>
                <w:lang w:eastAsia="id-ID"/>
              </w:rPr>
              <w:lastRenderedPageBreak/>
              <w:t xml:space="preserve">commerce memberikan kontribusi signifikan terhadap peningkatan pendapatan Sindo Express. Lonjakan pengiriman dari platform online meningkatkan arus kas dan memberikan ruang bagi perusahaan untuk melakukan investasi, seperti pembelian armada baru atau peningkatan sistem IT. Namun, divisi </w:t>
            </w:r>
            <w:r w:rsidRPr="00D82C94">
              <w:rPr>
                <w:rFonts w:ascii="Times New Roman" w:eastAsia="Times New Roman" w:hAnsi="Times New Roman" w:cs="Times New Roman"/>
                <w:sz w:val="24"/>
                <w:szCs w:val="24"/>
                <w:lang w:eastAsia="id-ID"/>
              </w:rPr>
              <w:lastRenderedPageBreak/>
              <w:t>keuangan juga harus cermat dalam mengelola biaya tambahan agar pertumbuhan ini tetap menguntungkan.</w:t>
            </w:r>
          </w:p>
          <w:p w14:paraId="18BA9AB7" w14:textId="77777777" w:rsidR="00141346" w:rsidRPr="0082178D" w:rsidRDefault="00141346" w:rsidP="0082178D">
            <w:pPr>
              <w:spacing w:line="360" w:lineRule="auto"/>
              <w:rPr>
                <w:rFonts w:ascii="Times New Roman" w:hAnsi="Times New Roman" w:cs="Times New Roman"/>
                <w:sz w:val="24"/>
                <w:szCs w:val="24"/>
              </w:rPr>
            </w:pPr>
          </w:p>
        </w:tc>
        <w:tc>
          <w:tcPr>
            <w:tcW w:w="1870" w:type="dxa"/>
          </w:tcPr>
          <w:p w14:paraId="49CE2151" w14:textId="77777777" w:rsidR="00141346" w:rsidRPr="0082178D" w:rsidRDefault="00D82C94" w:rsidP="0082178D">
            <w:pPr>
              <w:spacing w:line="360" w:lineRule="auto"/>
              <w:rPr>
                <w:rFonts w:ascii="Times New Roman" w:eastAsia="Times New Roman" w:hAnsi="Times New Roman" w:cs="Times New Roman"/>
                <w:sz w:val="24"/>
                <w:szCs w:val="24"/>
                <w:lang w:eastAsia="id-ID"/>
              </w:rPr>
            </w:pPr>
            <w:r w:rsidRPr="00D82C94">
              <w:rPr>
                <w:rFonts w:ascii="Times New Roman" w:eastAsia="Times New Roman" w:hAnsi="Times New Roman" w:cs="Times New Roman"/>
                <w:sz w:val="24"/>
                <w:szCs w:val="24"/>
                <w:lang w:eastAsia="id-ID"/>
              </w:rPr>
              <w:lastRenderedPageBreak/>
              <w:t xml:space="preserve">Marketing memanfaatkan </w:t>
            </w:r>
            <w:r w:rsidRPr="00D82C94">
              <w:rPr>
                <w:rFonts w:ascii="Times New Roman" w:eastAsia="Times New Roman" w:hAnsi="Times New Roman" w:cs="Times New Roman"/>
                <w:sz w:val="24"/>
                <w:szCs w:val="24"/>
                <w:lang w:eastAsia="id-ID"/>
              </w:rPr>
              <w:lastRenderedPageBreak/>
              <w:t xml:space="preserve">tren e-commerce sebagai momentum untuk memperluas pasar dan memperkuat brand Sindo Express sebagai mitra logistik terpercaya. Dengan meningkatnya kebutuhan pengiriman cepat, aman, dan terjangkau dari pelaku e-commerce, tim </w:t>
            </w:r>
            <w:r w:rsidRPr="00D82C94">
              <w:rPr>
                <w:rFonts w:ascii="Times New Roman" w:eastAsia="Times New Roman" w:hAnsi="Times New Roman" w:cs="Times New Roman"/>
                <w:sz w:val="24"/>
                <w:szCs w:val="24"/>
                <w:lang w:eastAsia="id-ID"/>
              </w:rPr>
              <w:lastRenderedPageBreak/>
              <w:t>marketing bisa menawarkan paket layanan khusus, kerja sama B2B dengan seller marketplace, dan kampanye digital yang menekankan keunggulan perusahaan dalam mendukung sektor online retail.</w:t>
            </w:r>
          </w:p>
        </w:tc>
        <w:tc>
          <w:tcPr>
            <w:tcW w:w="1404" w:type="dxa"/>
          </w:tcPr>
          <w:p w14:paraId="03E0FB2B" w14:textId="77777777" w:rsidR="00141346" w:rsidRPr="0082178D" w:rsidRDefault="0082178D"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Peningkatan volume transaksi </w:t>
            </w:r>
            <w:r w:rsidRPr="0082178D">
              <w:rPr>
                <w:rFonts w:ascii="Times New Roman" w:hAnsi="Times New Roman" w:cs="Times New Roman"/>
                <w:sz w:val="24"/>
                <w:szCs w:val="24"/>
              </w:rPr>
              <w:lastRenderedPageBreak/>
              <w:t xml:space="preserve">e-commerce secara nasional berkontribusi positif terhadap pertumbuhan bisnis Sindo Express, terutama dari sisi operasional dan peluang pasar. Meski dampaknya belum merata di daerah, lonjakan pengiriman barang kecil dari platform online mendorong kebutuhan </w:t>
            </w:r>
            <w:r w:rsidRPr="0082178D">
              <w:rPr>
                <w:rFonts w:ascii="Times New Roman" w:hAnsi="Times New Roman" w:cs="Times New Roman"/>
                <w:sz w:val="24"/>
                <w:szCs w:val="24"/>
              </w:rPr>
              <w:lastRenderedPageBreak/>
              <w:t xml:space="preserve">tenaga kerja tambahan, memperkuat posisi keuangan, dan membuka peluang kerja sama dengan pelaku e-commerce. Divisi pemasaran juga dapat memanfaatkan tren ini untuk memperluas pasar dan memperkuat brand sebagai mitra logistik </w:t>
            </w:r>
            <w:r w:rsidRPr="0082178D">
              <w:rPr>
                <w:rFonts w:ascii="Times New Roman" w:hAnsi="Times New Roman" w:cs="Times New Roman"/>
                <w:sz w:val="24"/>
                <w:szCs w:val="24"/>
              </w:rPr>
              <w:lastRenderedPageBreak/>
              <w:t>yang andal bagi sektor retail online.</w:t>
            </w:r>
          </w:p>
        </w:tc>
        <w:tc>
          <w:tcPr>
            <w:tcW w:w="1360" w:type="dxa"/>
          </w:tcPr>
          <w:p w14:paraId="691052D2" w14:textId="77777777" w:rsidR="00141346" w:rsidRPr="0082178D" w:rsidRDefault="000E64A9"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lastRenderedPageBreak/>
              <w:t>Valid</w:t>
            </w:r>
          </w:p>
        </w:tc>
      </w:tr>
      <w:tr w:rsidR="0082178D" w:rsidRPr="0082178D" w14:paraId="2E39725B" w14:textId="77777777" w:rsidTr="000E64A9">
        <w:tc>
          <w:tcPr>
            <w:tcW w:w="1963" w:type="dxa"/>
          </w:tcPr>
          <w:p w14:paraId="4AB7015C"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Bagaimana perubahan gaya hidup masyarakat, khususnya dalam berbelanja online, berdampak pada permintaan layanan Sindo Express?</w:t>
            </w:r>
          </w:p>
        </w:tc>
        <w:tc>
          <w:tcPr>
            <w:tcW w:w="1966" w:type="dxa"/>
          </w:tcPr>
          <w:p w14:paraId="69BC14A4" w14:textId="77777777" w:rsidR="00141346" w:rsidRPr="0082178D" w:rsidRDefault="007865B0"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t xml:space="preserve">Nah, kita ini tidak berdampak, karena kita bukan jualan penilaian, penyiriman online-online yang kecil-kecil Kan kita pasti besar kontainer kan, disini kan Kalau online ini kan lebih identik dengan udara Pesawat Pesawat ya, kalau kita </w:t>
            </w:r>
            <w:r w:rsidRPr="0082178D">
              <w:rPr>
                <w:rFonts w:ascii="Times New Roman" w:hAnsi="Times New Roman" w:cs="Times New Roman"/>
                <w:sz w:val="24"/>
                <w:szCs w:val="24"/>
              </w:rPr>
              <w:lastRenderedPageBreak/>
              <w:t>kan kapal Jadi hampir tidak ada pengiriman online lewat itu Kan lama Jadi kalau online-online itu hampir tidak ada sih</w:t>
            </w:r>
          </w:p>
        </w:tc>
        <w:tc>
          <w:tcPr>
            <w:tcW w:w="2017" w:type="dxa"/>
          </w:tcPr>
          <w:p w14:paraId="6F70B8D5" w14:textId="77777777" w:rsidR="00141346" w:rsidRPr="0082178D" w:rsidRDefault="007865B0"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Nah tadi ya. Berbelanja online berarti e-commerce ya mostly itu jarang-jarang ada. Dan e-commerce sih cuman ada aja cuman ga banyak. Jarang. Biasanya mungkin dia udah dalam kondisi barangnya tuh satu dus aqua tuh. Satu bus aqua gitu. Ya mungkin </w:t>
            </w:r>
            <w:r w:rsidRPr="0082178D">
              <w:rPr>
                <w:rFonts w:ascii="Times New Roman" w:hAnsi="Times New Roman" w:cs="Times New Roman"/>
                <w:sz w:val="24"/>
                <w:szCs w:val="24"/>
              </w:rPr>
              <w:lastRenderedPageBreak/>
              <w:t>kita bisa terima. Cuman kalau barang-barang kecil ya. Contohnya plastik-plastik kecil-kecil kecil. Yang ukurannya kecil-kecil segini. Atau yang sebotol kayak gini. Itu ga mungkin kita terima. Setiap barang-barang yang biasa, biasanya tuh pasti dia lewat jme, jnt.</w:t>
            </w:r>
          </w:p>
        </w:tc>
        <w:tc>
          <w:tcPr>
            <w:tcW w:w="1843" w:type="dxa"/>
          </w:tcPr>
          <w:p w14:paraId="526FBABD" w14:textId="77777777" w:rsidR="00141346" w:rsidRPr="0082178D" w:rsidRDefault="007865B0"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Perubahan gaya hidup yang makin mengandalkan belanja online mendorong lonjakan permintaan pengiriman, terutama pengiriman last-mile. HRS melihat hal ini sebagai kebutuhan untuk menambah </w:t>
            </w:r>
            <w:r w:rsidRPr="0082178D">
              <w:rPr>
                <w:rFonts w:ascii="Times New Roman" w:hAnsi="Times New Roman" w:cs="Times New Roman"/>
                <w:sz w:val="24"/>
                <w:szCs w:val="24"/>
              </w:rPr>
              <w:lastRenderedPageBreak/>
              <w:t>tenaga kerja operasional seperti kurir dan driver, serta meningkatkan pelatihan agar mampu memberikan pelayanan cepat dan efisien. Adaptasi SDM menjadi kunci untuk menjaga kualitas layanan di tengah permintaan yang terus meningkat.</w:t>
            </w:r>
          </w:p>
        </w:tc>
        <w:tc>
          <w:tcPr>
            <w:tcW w:w="2136" w:type="dxa"/>
          </w:tcPr>
          <w:p w14:paraId="235BCC23" w14:textId="77777777" w:rsidR="00141346" w:rsidRPr="0082178D" w:rsidRDefault="007865B0"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Pertumbuhan belanja online meningkatkan volume transaksi pengiriman yang masuk, yang berdampak positif pada pendapatan perusahaan. Namun, Finance juga harus mengelola peningkatan biaya operasional seperti BBM, pemeliharaan </w:t>
            </w:r>
            <w:r w:rsidRPr="0082178D">
              <w:rPr>
                <w:rFonts w:ascii="Times New Roman" w:hAnsi="Times New Roman" w:cs="Times New Roman"/>
                <w:sz w:val="24"/>
                <w:szCs w:val="24"/>
              </w:rPr>
              <w:lastRenderedPageBreak/>
              <w:t>armada, dan sistem teknologi yang mendukung e-commerce logistics. Pengelolaan anggaran yang tepat diperlukan agar pertumbuhan pendapatan sejalan dengan efisiensi biaya.</w:t>
            </w:r>
          </w:p>
        </w:tc>
        <w:tc>
          <w:tcPr>
            <w:tcW w:w="1870" w:type="dxa"/>
          </w:tcPr>
          <w:p w14:paraId="13B32EA3" w14:textId="77777777" w:rsidR="00141346" w:rsidRPr="0082178D" w:rsidRDefault="007865B0"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Marketing melihat tren belanja online sebagai peluang besar untuk mengembangkan segmentasi pasar dan menciptakan layanan yang lebih personal. Permintaan terhadap pengiriman cepat, pelacakan real-time, dan layanan antar di </w:t>
            </w:r>
            <w:r w:rsidRPr="0082178D">
              <w:rPr>
                <w:rFonts w:ascii="Times New Roman" w:hAnsi="Times New Roman" w:cs="Times New Roman"/>
                <w:sz w:val="24"/>
                <w:szCs w:val="24"/>
              </w:rPr>
              <w:lastRenderedPageBreak/>
              <w:t>hari yang sama kini menjadi nilai jual utama. Divisi ini perlu menyusun strategi promosi yang menyesuaikan dengan gaya hidup digital masyarakat dan menjalin kerja sama strategis dengan pelaku e-commerce.</w:t>
            </w:r>
          </w:p>
        </w:tc>
        <w:tc>
          <w:tcPr>
            <w:tcW w:w="1404" w:type="dxa"/>
          </w:tcPr>
          <w:p w14:paraId="5C10E779" w14:textId="77777777" w:rsidR="00141346" w:rsidRPr="0082178D" w:rsidRDefault="0082178D"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Perubahan gaya hidup masyarakat menuju belanja online memang meningkatkan permintaan layanan pengiriman, namun dampaknya bagi Sindo Express masih terbatas karena fokus perusahaan pada pengiriman skala </w:t>
            </w:r>
            <w:r w:rsidRPr="0082178D">
              <w:rPr>
                <w:rFonts w:ascii="Times New Roman" w:hAnsi="Times New Roman" w:cs="Times New Roman"/>
                <w:sz w:val="24"/>
                <w:szCs w:val="24"/>
              </w:rPr>
              <w:lastRenderedPageBreak/>
              <w:t>besar via laut. Meski begitu, tren ini tetap membuka peluang untuk pengembangan layanan baru yang lebih sesuai dengan kebutuhan e-commerce, sehingga adaptasi strategi dan penguatan SDM tetap penting agar perusahaan tetap relevan dan kompetitif.</w:t>
            </w:r>
          </w:p>
        </w:tc>
        <w:tc>
          <w:tcPr>
            <w:tcW w:w="1360" w:type="dxa"/>
          </w:tcPr>
          <w:p w14:paraId="0F8CF902" w14:textId="77777777" w:rsidR="00141346" w:rsidRPr="0082178D" w:rsidRDefault="000E64A9"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lastRenderedPageBreak/>
              <w:t>Valid</w:t>
            </w:r>
          </w:p>
        </w:tc>
      </w:tr>
      <w:tr w:rsidR="0082178D" w:rsidRPr="0082178D" w14:paraId="0A76B508" w14:textId="77777777" w:rsidTr="000E64A9">
        <w:tc>
          <w:tcPr>
            <w:tcW w:w="1963" w:type="dxa"/>
          </w:tcPr>
          <w:p w14:paraId="6CE4E279"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Apakah tingkat literasi digital masyarakat di wilayah operasional menjadi tantangan atau peluang dalam pemanfaatan aplikasi pelacakan dan layanan digital?</w:t>
            </w:r>
          </w:p>
        </w:tc>
        <w:tc>
          <w:tcPr>
            <w:tcW w:w="1966" w:type="dxa"/>
          </w:tcPr>
          <w:p w14:paraId="23D13EDC" w14:textId="77777777" w:rsidR="00141346" w:rsidRPr="0082178D" w:rsidRDefault="00B765CB"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t xml:space="preserve">Itu yang, itu juga memang maksudnya orang-orang di daerah ini Kita kasih email aja, kadang-kadang mereka tidak mau buka Tidak mau buka Dikasih website, tadi Jessica minta untuk pelacak, mereka tidak mau, repot Apalagi pakai handphone, tinggal nunggu Jadi, kita </w:t>
            </w:r>
            <w:r w:rsidRPr="0082178D">
              <w:rPr>
                <w:rFonts w:ascii="Times New Roman" w:hAnsi="Times New Roman" w:cs="Times New Roman"/>
                <w:sz w:val="24"/>
                <w:szCs w:val="24"/>
              </w:rPr>
              <w:lastRenderedPageBreak/>
              <w:t xml:space="preserve">bikinkan pemberdaya tahuan lewat whatsapp Kalau whatsapp mau gak mau harus buka kan Biar di kampung pun juga tetap ada whatsapp kan Tapi kalau disuruh buka email atau suruh pelacak di website Mereka tidak mau Oh, makanya itu berpengaruh Iya itu pengaruh, itu </w:t>
            </w:r>
            <w:r w:rsidRPr="0082178D">
              <w:rPr>
                <w:rFonts w:ascii="Times New Roman" w:hAnsi="Times New Roman" w:cs="Times New Roman"/>
                <w:sz w:val="24"/>
                <w:szCs w:val="24"/>
              </w:rPr>
              <w:lastRenderedPageBreak/>
              <w:t xml:space="preserve">pengaruh makanya kita Ya itu juga kadang-kadang pengaruh review, karena mereka nunggu barang terlalu lama Padahal seharusnya mereka bisa ngecek Kadang-kadang barang terlalu lama ini ada dua Misalkan toko Dia sudah terima nota, tapi dia belum terima surat jalan </w:t>
            </w:r>
            <w:r w:rsidRPr="0082178D">
              <w:rPr>
                <w:rFonts w:ascii="Times New Roman" w:hAnsi="Times New Roman" w:cs="Times New Roman"/>
                <w:sz w:val="24"/>
                <w:szCs w:val="24"/>
              </w:rPr>
              <w:lastRenderedPageBreak/>
              <w:t xml:space="preserve">Ternyata barang ini dari suppliernya kirimnya telat Sehingga dianggap bahwa lamanya di ekspedisi Padahal suppliernya yang lambat Makanya banyak-banyak penyebab Orang-orang di daerah ini kan kebanyakan yang masih mengelola perusahaan ini kan Orang-orang </w:t>
            </w:r>
            <w:r w:rsidRPr="0082178D">
              <w:rPr>
                <w:rFonts w:ascii="Times New Roman" w:hAnsi="Times New Roman" w:cs="Times New Roman"/>
                <w:sz w:val="24"/>
                <w:szCs w:val="24"/>
              </w:rPr>
              <w:lastRenderedPageBreak/>
              <w:t>tua, orang-orang senior yang masih tradisional</w:t>
            </w:r>
          </w:p>
        </w:tc>
        <w:tc>
          <w:tcPr>
            <w:tcW w:w="2017" w:type="dxa"/>
          </w:tcPr>
          <w:p w14:paraId="2D653DFD" w14:textId="77777777" w:rsidR="00141346" w:rsidRPr="0082178D" w:rsidRDefault="00DF4558"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Tantangan karena kita harus ngajarin mereka dimana dalam termi sorry to say daerah mostly indonesia timur itu kan penyerapan informasi teknologi kan ga semasif. Kita dijauhkan agak lambat disana. Cuman, bukan berarti mereka ga bisa. Mungkin kita harus lebih sabar untuk ngajarin. Untuk </w:t>
            </w:r>
            <w:r w:rsidRPr="0082178D">
              <w:rPr>
                <w:rFonts w:ascii="Times New Roman" w:hAnsi="Times New Roman" w:cs="Times New Roman"/>
                <w:sz w:val="24"/>
                <w:szCs w:val="24"/>
              </w:rPr>
              <w:lastRenderedPageBreak/>
              <w:t xml:space="preserve">ngasih tau, eh kita ada ini lho, kita ada itu lho. Kamu bisa buat ini. Misalnya ngecek via web. Ini kita juga ada email. Kita juga ada whatsapp. Misalnya gitu ya. Diajarkan. Ga bisa sih bisa. Cuman, ya makanya itu jadi tantangan tersendiri kita untuk lebih masif menjelaskan kepada customer-customer ini. Dan </w:t>
            </w:r>
            <w:r w:rsidRPr="0082178D">
              <w:rPr>
                <w:rFonts w:ascii="Times New Roman" w:hAnsi="Times New Roman" w:cs="Times New Roman"/>
                <w:sz w:val="24"/>
                <w:szCs w:val="24"/>
              </w:rPr>
              <w:lastRenderedPageBreak/>
              <w:t xml:space="preserve">disaat posisi bisa jadi dibilang peluang juga karena mostly yang bergerak untuk mau ngajarin itu ga banyak. Jadi untuk, ya istilah yang menginformasikan terus menerus itu kan, balik lagi, ga semuanya mau. Cuman dari kita sendiri sih selalu, eh informasi, eh ngapain-ngapain harus pake </w:t>
            </w:r>
            <w:r w:rsidRPr="0082178D">
              <w:rPr>
                <w:rFonts w:ascii="Times New Roman" w:hAnsi="Times New Roman" w:cs="Times New Roman"/>
                <w:sz w:val="24"/>
                <w:szCs w:val="24"/>
              </w:rPr>
              <w:lastRenderedPageBreak/>
              <w:t>customer biar mereka tuh terbiasa gitu, dan itu kan pulauan tersendiri karena kan, ya bisa dibilang datangnya nilai unggul lah kita bisa ngecek via web dan berbagai macam platform lah kita bisa ngecek</w:t>
            </w:r>
          </w:p>
        </w:tc>
        <w:tc>
          <w:tcPr>
            <w:tcW w:w="1843" w:type="dxa"/>
          </w:tcPr>
          <w:p w14:paraId="2007D201" w14:textId="77777777" w:rsidR="00141346" w:rsidRPr="0082178D" w:rsidRDefault="00DF4558"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Dari sisi HRS, rendahnya literasi digital di wilayah operasional menjadi tantangan karena memengaruhi interaksi pelanggan dengan staf lapangan, terutama dalam menggunakan aplikasi pelacakan. Hal ini mendorong HRS untuk </w:t>
            </w:r>
            <w:r w:rsidRPr="0082178D">
              <w:rPr>
                <w:rFonts w:ascii="Times New Roman" w:hAnsi="Times New Roman" w:cs="Times New Roman"/>
                <w:sz w:val="24"/>
                <w:szCs w:val="24"/>
              </w:rPr>
              <w:lastRenderedPageBreak/>
              <w:t>merancang pelatihan khusus bagi kurir dan customer service agar mampu memberikan panduan langsung kepada pelanggan secara sederhana dan komunikatif.</w:t>
            </w:r>
          </w:p>
        </w:tc>
        <w:tc>
          <w:tcPr>
            <w:tcW w:w="2136" w:type="dxa"/>
          </w:tcPr>
          <w:p w14:paraId="67102197" w14:textId="77777777" w:rsidR="00141346" w:rsidRPr="0082178D" w:rsidRDefault="00DF4558"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Bagi divisi Finance, literasi digital yang rendah dapat memperlambat adopsi layanan digital, yang pada akhirnya bisa menghambat efisiensi dan meningkatkan biaya operasional, seperti pencetakan bukti kirim manual atau permintaan informasi berulang. Namun, ini juga menjadi peluang untuk </w:t>
            </w:r>
            <w:r w:rsidRPr="0082178D">
              <w:rPr>
                <w:rFonts w:ascii="Times New Roman" w:hAnsi="Times New Roman" w:cs="Times New Roman"/>
                <w:sz w:val="24"/>
                <w:szCs w:val="24"/>
              </w:rPr>
              <w:lastRenderedPageBreak/>
              <w:t>menginvestasikan teknologi berbasis antarmuka yang lebih user-friendly agar biaya jangka panjang bisa ditekan dan proses pembayaran serta pelacakan lebih otomatis.</w:t>
            </w:r>
          </w:p>
        </w:tc>
        <w:tc>
          <w:tcPr>
            <w:tcW w:w="1870" w:type="dxa"/>
          </w:tcPr>
          <w:p w14:paraId="70E584A8" w14:textId="77777777" w:rsidR="00141346" w:rsidRPr="0082178D" w:rsidRDefault="00DF4558"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Marketing melihat rendahnya literasi digital sebagai peluang untuk membangun kedekatan dengan pelanggan melalui edukasi. Kampanye pemasaran bisa difokuskan pada konten edukatif yang mengajarkan cara menggunakan </w:t>
            </w:r>
            <w:r w:rsidRPr="0082178D">
              <w:rPr>
                <w:rFonts w:ascii="Times New Roman" w:hAnsi="Times New Roman" w:cs="Times New Roman"/>
                <w:sz w:val="24"/>
                <w:szCs w:val="24"/>
              </w:rPr>
              <w:lastRenderedPageBreak/>
              <w:t>aplikasi pelacakan atau memesan layanan secara online. Dengan pendekatan ini, kepercayaan pelanggan meningkat, dan Sindo Express bisa dikenal sebagai perusahaan yang peduli dan solutif terhadap kebutuhan pasar lokal.</w:t>
            </w:r>
          </w:p>
        </w:tc>
        <w:tc>
          <w:tcPr>
            <w:tcW w:w="1404" w:type="dxa"/>
          </w:tcPr>
          <w:p w14:paraId="301F02F7" w14:textId="77777777" w:rsidR="00141346" w:rsidRPr="0082178D" w:rsidRDefault="0082178D" w:rsidP="0082178D">
            <w:pPr>
              <w:pStyle w:val="NormalWeb"/>
              <w:spacing w:before="0" w:beforeAutospacing="0" w:after="0" w:afterAutospacing="0" w:line="360" w:lineRule="auto"/>
            </w:pPr>
            <w:r w:rsidRPr="0082178D">
              <w:lastRenderedPageBreak/>
              <w:t xml:space="preserve">Tingkat literasi digital yang rendah di wilayah operasional Sindo Express menjadi tantangan sekaligus peluang. Banyak pelanggan belum terbiasa menggunakan email atau aplikasi pelacakan, sehingga membutuhkan pendekatan </w:t>
            </w:r>
            <w:r w:rsidRPr="0082178D">
              <w:lastRenderedPageBreak/>
              <w:t xml:space="preserve">komunikasi yang lebih sederhana seperti melalui WhatsApp. Di sisi lain, hal ini membuka peluang bagi Sindo Express untuk membangun keunggulan kompetitif melalui edukasi digital, penyederhanaan sistem, dan peningkatan layanan pelanggan yang </w:t>
            </w:r>
            <w:r w:rsidRPr="0082178D">
              <w:lastRenderedPageBreak/>
              <w:t>lebih ramah teknologi.</w:t>
            </w:r>
          </w:p>
        </w:tc>
        <w:tc>
          <w:tcPr>
            <w:tcW w:w="1360" w:type="dxa"/>
          </w:tcPr>
          <w:p w14:paraId="30C180CB" w14:textId="77777777" w:rsidR="00141346" w:rsidRPr="0082178D" w:rsidRDefault="000E64A9"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lastRenderedPageBreak/>
              <w:t>Valid</w:t>
            </w:r>
          </w:p>
        </w:tc>
      </w:tr>
      <w:tr w:rsidR="0082178D" w:rsidRPr="0082178D" w14:paraId="6EA059DA" w14:textId="77777777" w:rsidTr="000E64A9">
        <w:tc>
          <w:tcPr>
            <w:tcW w:w="1963" w:type="dxa"/>
          </w:tcPr>
          <w:p w14:paraId="070B99C0"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Bagaimana pertumbuhan kelas menengah di Indonesia Timur berpengaruh terhadap pertumbuhan pelanggan Sindo Express?</w:t>
            </w:r>
          </w:p>
        </w:tc>
        <w:tc>
          <w:tcPr>
            <w:tcW w:w="1966" w:type="dxa"/>
          </w:tcPr>
          <w:p w14:paraId="631603CF" w14:textId="77777777" w:rsidR="00141346" w:rsidRPr="0082178D" w:rsidRDefault="004B277D"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t xml:space="preserve">Kalau di kita ini e-commerce rasanya enggak begitu. Orang di daerah mana tahu pakai e-commerce. Kita kasih curi saja, mereka tidak mau pakai. Tidak tahu. Debit pun mereka tidak mau pakai. Cash disana. Cash dan transfer. Kalau debit itu kan ada </w:t>
            </w:r>
            <w:r w:rsidRPr="0082178D">
              <w:rPr>
                <w:rFonts w:ascii="Times New Roman" w:hAnsi="Times New Roman" w:cs="Times New Roman"/>
                <w:sz w:val="24"/>
                <w:szCs w:val="24"/>
              </w:rPr>
              <w:lastRenderedPageBreak/>
              <w:t>potongan biaya disitu. Oh iya. Ya, otomatis kan kita bebankan. Rasanya mereka tidak mau. Jadi e-commerce di daerah-daerah ini tidak terlalu. Tapi memang ada tapi tidak terlalu berpengaruh e-commerce ini.</w:t>
            </w:r>
          </w:p>
        </w:tc>
        <w:tc>
          <w:tcPr>
            <w:tcW w:w="2017" w:type="dxa"/>
          </w:tcPr>
          <w:p w14:paraId="5E9D0AB8" w14:textId="77777777" w:rsidR="00141346" w:rsidRPr="0082178D" w:rsidRDefault="004B277D"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Kelas menengah ya? Sebenernya untuk, setahu saya, customer timur sih dari berbagai kalangan, even bahkan dalam tanda kutip orang sudah bilang apa kulaan, kulaan kayak bal-balan itu kan dalam tanda kutip, biasanya itu menengah ke </w:t>
            </w:r>
            <w:r w:rsidRPr="0082178D">
              <w:rPr>
                <w:rFonts w:ascii="Times New Roman" w:hAnsi="Times New Roman" w:cs="Times New Roman"/>
                <w:sz w:val="24"/>
                <w:szCs w:val="24"/>
              </w:rPr>
              <w:lastRenderedPageBreak/>
              <w:t>bawah ya, mostly ya pre-love, pre-love, misalnya gitu, itu pun ada yang dari kita jadi, untuk peningkatan, untuk kelas menengah pun sebenernya maksudnya cukup berpengaruh karena kita, ya, enggak mengenal serata sosial lah sih ya, asalkan mau kirim barang harga cocok, silahkan</w:t>
            </w:r>
          </w:p>
        </w:tc>
        <w:tc>
          <w:tcPr>
            <w:tcW w:w="1843" w:type="dxa"/>
          </w:tcPr>
          <w:p w14:paraId="49B10B9C" w14:textId="77777777" w:rsidR="00141346" w:rsidRPr="0082178D" w:rsidRDefault="004B277D"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Pertumbuhan kelas menengah di Indonesia Timur membuka peluang perluasan layanan dan peningkatan aktivitas logistik di daerah tersebut. Bagi HRS, ini berarti kebutuhan akan tenaga kerja lokal akan meningkat, baik </w:t>
            </w:r>
            <w:r w:rsidRPr="0082178D">
              <w:rPr>
                <w:rFonts w:ascii="Times New Roman" w:hAnsi="Times New Roman" w:cs="Times New Roman"/>
                <w:sz w:val="24"/>
                <w:szCs w:val="24"/>
              </w:rPr>
              <w:lastRenderedPageBreak/>
              <w:t xml:space="preserve">untuk operasional lapangan maupun pelayanan pelanggan. HRS dapat memprioritaskan perekrutan tenaga kerja dari wilayah setempat guna mendukung efisiensi serta memperkuat keterlibatan sosial perusahaan di </w:t>
            </w:r>
            <w:r w:rsidRPr="0082178D">
              <w:rPr>
                <w:rFonts w:ascii="Times New Roman" w:hAnsi="Times New Roman" w:cs="Times New Roman"/>
                <w:sz w:val="24"/>
                <w:szCs w:val="24"/>
              </w:rPr>
              <w:lastRenderedPageBreak/>
              <w:t>wilayah tersebut.</w:t>
            </w:r>
          </w:p>
        </w:tc>
        <w:tc>
          <w:tcPr>
            <w:tcW w:w="2136" w:type="dxa"/>
          </w:tcPr>
          <w:p w14:paraId="2817468D" w14:textId="77777777" w:rsidR="00141346" w:rsidRPr="0082178D" w:rsidRDefault="004B277D"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Divisi Marketing melihat pertumbuhan kelas menengah sebagai peluang strategis untuk memperluas basis pelanggan. Dengan meningkatnya konsumsi barang melalui e-commerce dan layanan antar, strategi pemasaran dapat diarahkan untuk membangun </w:t>
            </w:r>
            <w:r w:rsidRPr="0082178D">
              <w:rPr>
                <w:rFonts w:ascii="Times New Roman" w:hAnsi="Times New Roman" w:cs="Times New Roman"/>
                <w:sz w:val="24"/>
                <w:szCs w:val="24"/>
              </w:rPr>
              <w:lastRenderedPageBreak/>
              <w:t>brand awareness dan loyalitas di kalangan konsumen baru ini, misalnya melalui kampanye lokal, promosi khusus, atau kolaborasi dengan UMKM dan marketplace yang tumbuh di daerah tersebut.</w:t>
            </w:r>
          </w:p>
        </w:tc>
        <w:tc>
          <w:tcPr>
            <w:tcW w:w="1870" w:type="dxa"/>
          </w:tcPr>
          <w:p w14:paraId="1FFA51C3" w14:textId="77777777" w:rsidR="00141346" w:rsidRPr="0082178D" w:rsidRDefault="004B277D"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Divisi Marketing melihat pertumbuhan kelas menengah sebagai peluang strategis untuk memperluas basis pelanggan. Dengan meningkatnya konsumsi barang melalui e-commerce dan layanan antar, strategi pemasaran dapat </w:t>
            </w:r>
            <w:r w:rsidRPr="0082178D">
              <w:rPr>
                <w:rFonts w:ascii="Times New Roman" w:hAnsi="Times New Roman" w:cs="Times New Roman"/>
                <w:sz w:val="24"/>
                <w:szCs w:val="24"/>
              </w:rPr>
              <w:lastRenderedPageBreak/>
              <w:t>diarahkan untuk membangun brand awareness dan loyalitas di kalangan konsumen baru ini, misalnya melalui kampanye lokal, promosi khusus, atau kolaborasi dengan UMKM dan marketplace yang tumbuh di daerah tersebut.</w:t>
            </w:r>
          </w:p>
        </w:tc>
        <w:tc>
          <w:tcPr>
            <w:tcW w:w="1404" w:type="dxa"/>
          </w:tcPr>
          <w:p w14:paraId="611F64B4" w14:textId="77777777" w:rsidR="00141346" w:rsidRPr="0082178D" w:rsidRDefault="0082178D"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Pertumbuhan kelas menengah di Indonesia Timur memberi peluang bagi Sindo Express untuk memperluas layanan dan menjangkau lebih banyak pelanggan dari berbagai segmen. Meskipun literasi digital </w:t>
            </w:r>
            <w:r w:rsidRPr="0082178D">
              <w:rPr>
                <w:rFonts w:ascii="Times New Roman" w:hAnsi="Times New Roman" w:cs="Times New Roman"/>
                <w:sz w:val="24"/>
                <w:szCs w:val="24"/>
              </w:rPr>
              <w:lastRenderedPageBreak/>
              <w:t>dan penggunaan e-commerce masih terbatas di beberapa daerah, meningkatnya daya beli tetap mendorong aktivitas pengiriman. Oleh karena itu, Sindo Express dapat menyesuaikan strategi layanan, pemasaran, dan perekrutan guna mengoptimalkan potensi pasar di wilayah tersebut.</w:t>
            </w:r>
          </w:p>
        </w:tc>
        <w:tc>
          <w:tcPr>
            <w:tcW w:w="1360" w:type="dxa"/>
          </w:tcPr>
          <w:p w14:paraId="0C673672" w14:textId="77777777" w:rsidR="00141346" w:rsidRPr="0082178D" w:rsidRDefault="000E64A9"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lastRenderedPageBreak/>
              <w:t>Valid</w:t>
            </w:r>
          </w:p>
        </w:tc>
      </w:tr>
      <w:tr w:rsidR="0082178D" w:rsidRPr="0082178D" w14:paraId="6C916B48" w14:textId="77777777" w:rsidTr="000E64A9">
        <w:tc>
          <w:tcPr>
            <w:tcW w:w="1963" w:type="dxa"/>
          </w:tcPr>
          <w:p w14:paraId="18A3E101" w14:textId="77777777" w:rsidR="00141346" w:rsidRPr="0082178D" w:rsidRDefault="00141346"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Apakah tingkat urbanisasi di wilayah-wilayah tertentu meningkatkan kebutuhan akan layanan logistik dan pengiriman cepat?</w:t>
            </w:r>
          </w:p>
        </w:tc>
        <w:tc>
          <w:tcPr>
            <w:tcW w:w="1966" w:type="dxa"/>
          </w:tcPr>
          <w:p w14:paraId="61FBB0EA" w14:textId="77777777" w:rsidR="00141346" w:rsidRPr="0082178D" w:rsidRDefault="000E64A9"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t>Kita semua, kita semua karyawan, karyawan di daerah cawang ini menggunakan orang lokal Tidak ada kita pakai orang dari Jawa</w:t>
            </w:r>
          </w:p>
        </w:tc>
        <w:tc>
          <w:tcPr>
            <w:tcW w:w="2017" w:type="dxa"/>
          </w:tcPr>
          <w:p w14:paraId="0FBEDAC6" w14:textId="77777777" w:rsidR="00141346" w:rsidRPr="0082178D" w:rsidRDefault="000E64A9"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t xml:space="preserve">Tingkat urbanisasi ya, menurut saya sih pasti akan berdampak ya karena ketika ada urbanisasi, otomatis ada lahan ekonomi yang tubuh juga mungkin yang sebelumnya enggak ada jadi ada, otomatis kan yang awalnya ada kirim barang kesana akan jadi </w:t>
            </w:r>
            <w:r w:rsidRPr="0082178D">
              <w:rPr>
                <w:rFonts w:ascii="Times New Roman" w:hAnsi="Times New Roman" w:cs="Times New Roman"/>
                <w:sz w:val="24"/>
                <w:szCs w:val="24"/>
              </w:rPr>
              <w:lastRenderedPageBreak/>
              <w:t>ada ya, pasti berpengaruh sih</w:t>
            </w:r>
          </w:p>
        </w:tc>
        <w:tc>
          <w:tcPr>
            <w:tcW w:w="1843" w:type="dxa"/>
          </w:tcPr>
          <w:p w14:paraId="27DBA8A3" w14:textId="77777777" w:rsidR="00141346" w:rsidRPr="0082178D" w:rsidRDefault="000E64A9"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Urbanisasi di wilayah tertentu mendorong peningkatan aktivitas pengiriman karena bertambahnya populasi dan kebutuhan distribusi barang yang lebih cepat. Bagi HRS, ini menandakan perlunya penambahan </w:t>
            </w:r>
            <w:r w:rsidRPr="0082178D">
              <w:rPr>
                <w:rFonts w:ascii="Times New Roman" w:hAnsi="Times New Roman" w:cs="Times New Roman"/>
                <w:sz w:val="24"/>
                <w:szCs w:val="24"/>
              </w:rPr>
              <w:lastRenderedPageBreak/>
              <w:t>tenaga kerja di kota-kota berkembang serta penguatan pelatihan agar SDM siap memenuhi tuntutan layanan yang lebih dinamis dan cepat di area urban.</w:t>
            </w:r>
          </w:p>
        </w:tc>
        <w:tc>
          <w:tcPr>
            <w:tcW w:w="2136" w:type="dxa"/>
          </w:tcPr>
          <w:p w14:paraId="30E12C5D" w14:textId="77777777" w:rsidR="000E64A9" w:rsidRPr="0082178D" w:rsidRDefault="000E64A9" w:rsidP="0082178D">
            <w:pPr>
              <w:pStyle w:val="NormalWeb"/>
              <w:spacing w:before="0" w:beforeAutospacing="0" w:after="0" w:afterAutospacing="0" w:line="360" w:lineRule="auto"/>
            </w:pPr>
            <w:r w:rsidRPr="0082178D">
              <w:lastRenderedPageBreak/>
              <w:t xml:space="preserve">urbanisasi berarti potensi peningkatan volume transaksi dan pendapatan karena naiknya permintaan layanan logistik. Namun, hal ini juga disertai kebutuhan investasi lebih besar dalam infrastruktur, seperti gudang, armada, dan sistem pendukung di daerah urban baru. Divisi Finance </w:t>
            </w:r>
            <w:r w:rsidRPr="0082178D">
              <w:lastRenderedPageBreak/>
              <w:t>harus menyesuaikan alokasi anggaran agar dapat menangkap peluang pertumbuhan sambil menjaga efisiensi operasional.</w:t>
            </w:r>
          </w:p>
          <w:p w14:paraId="496FB9A3" w14:textId="77777777" w:rsidR="00141346" w:rsidRPr="0082178D" w:rsidRDefault="00141346" w:rsidP="0082178D">
            <w:pPr>
              <w:spacing w:line="360" w:lineRule="auto"/>
              <w:rPr>
                <w:rFonts w:ascii="Times New Roman" w:hAnsi="Times New Roman" w:cs="Times New Roman"/>
                <w:sz w:val="24"/>
                <w:szCs w:val="24"/>
              </w:rPr>
            </w:pPr>
          </w:p>
        </w:tc>
        <w:tc>
          <w:tcPr>
            <w:tcW w:w="1870" w:type="dxa"/>
          </w:tcPr>
          <w:p w14:paraId="5E31717D" w14:textId="77777777" w:rsidR="00141346" w:rsidRPr="0082178D" w:rsidRDefault="000E64A9"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Marketing melihat urbanisasi sebagai peluang besar untuk memperluas pasar dan memperkenalkan layanan pengiriman cepat sebagai solusi utama. Di daerah urban yang mobilitasnya tinggi, pelanggan </w:t>
            </w:r>
            <w:r w:rsidRPr="0082178D">
              <w:rPr>
                <w:rFonts w:ascii="Times New Roman" w:hAnsi="Times New Roman" w:cs="Times New Roman"/>
                <w:sz w:val="24"/>
                <w:szCs w:val="24"/>
              </w:rPr>
              <w:lastRenderedPageBreak/>
              <w:t>cenderung memilih layanan logistik yang efisien dan terpercaya. Oleh karena itu, kampanye pemasaran bisa difokuskan pada kecepatan layanan, pelacakan real-time, dan kemudahan akses melalui aplikasi digital.</w:t>
            </w:r>
          </w:p>
        </w:tc>
        <w:tc>
          <w:tcPr>
            <w:tcW w:w="1404" w:type="dxa"/>
          </w:tcPr>
          <w:p w14:paraId="29DBA8FF" w14:textId="77777777" w:rsidR="00141346" w:rsidRPr="0082178D" w:rsidRDefault="0082178D" w:rsidP="0082178D">
            <w:pPr>
              <w:spacing w:line="360" w:lineRule="auto"/>
              <w:rPr>
                <w:rFonts w:ascii="Times New Roman" w:hAnsi="Times New Roman" w:cs="Times New Roman"/>
                <w:sz w:val="24"/>
                <w:szCs w:val="24"/>
              </w:rPr>
            </w:pPr>
            <w:r w:rsidRPr="0082178D">
              <w:rPr>
                <w:rFonts w:ascii="Times New Roman" w:hAnsi="Times New Roman" w:cs="Times New Roman"/>
                <w:sz w:val="24"/>
                <w:szCs w:val="24"/>
              </w:rPr>
              <w:lastRenderedPageBreak/>
              <w:t xml:space="preserve">Tingkat urbanisasi di wilayah tertentu secara signifikan meningkatkan kebutuhan akan layanan logistik dan pengiriman cepat. Pertumbuhan populasi dan aktivitas ekonomi di daerah urban menciptakan permintaan yang lebih tinggi </w:t>
            </w:r>
            <w:r w:rsidRPr="0082178D">
              <w:rPr>
                <w:rFonts w:ascii="Times New Roman" w:hAnsi="Times New Roman" w:cs="Times New Roman"/>
                <w:sz w:val="24"/>
                <w:szCs w:val="24"/>
              </w:rPr>
              <w:lastRenderedPageBreak/>
              <w:t xml:space="preserve">terhadap distribusi barang yang efisien. Hal ini mendorong perusahaan seperti Sindo Express untuk memperkuat infrastruktur, menambah tenaga kerja, dan mengembangkan strategi pemasaran yang menonjolkan kecepatan serta keandalan layanan, guna memenuhi </w:t>
            </w:r>
            <w:r w:rsidRPr="0082178D">
              <w:rPr>
                <w:rFonts w:ascii="Times New Roman" w:hAnsi="Times New Roman" w:cs="Times New Roman"/>
                <w:sz w:val="24"/>
                <w:szCs w:val="24"/>
              </w:rPr>
              <w:lastRenderedPageBreak/>
              <w:t>ekspektasi pelanggan di kawasan yang berkembang pesat.</w:t>
            </w:r>
          </w:p>
        </w:tc>
        <w:tc>
          <w:tcPr>
            <w:tcW w:w="1360" w:type="dxa"/>
          </w:tcPr>
          <w:p w14:paraId="6AEEF748" w14:textId="77777777" w:rsidR="00141346" w:rsidRPr="0082178D" w:rsidRDefault="000E64A9" w:rsidP="0082178D">
            <w:pPr>
              <w:spacing w:line="360" w:lineRule="auto"/>
              <w:jc w:val="center"/>
              <w:rPr>
                <w:rFonts w:ascii="Times New Roman" w:hAnsi="Times New Roman" w:cs="Times New Roman"/>
                <w:sz w:val="24"/>
                <w:szCs w:val="24"/>
              </w:rPr>
            </w:pPr>
            <w:r w:rsidRPr="0082178D">
              <w:rPr>
                <w:rFonts w:ascii="Times New Roman" w:hAnsi="Times New Roman" w:cs="Times New Roman"/>
                <w:sz w:val="24"/>
                <w:szCs w:val="24"/>
              </w:rPr>
              <w:lastRenderedPageBreak/>
              <w:t>Valid</w:t>
            </w:r>
          </w:p>
        </w:tc>
      </w:tr>
    </w:tbl>
    <w:p w14:paraId="21CD992D" w14:textId="77777777" w:rsidR="00141346" w:rsidRPr="0082178D" w:rsidRDefault="00141346" w:rsidP="0082178D">
      <w:pPr>
        <w:spacing w:after="0" w:line="360" w:lineRule="auto"/>
        <w:rPr>
          <w:rFonts w:ascii="Times New Roman" w:hAnsi="Times New Roman" w:cs="Times New Roman"/>
          <w:sz w:val="24"/>
          <w:szCs w:val="24"/>
        </w:rPr>
      </w:pPr>
    </w:p>
    <w:p w14:paraId="677A1C1A" w14:textId="77777777" w:rsidR="000E64A9" w:rsidRPr="0082178D" w:rsidRDefault="000E64A9" w:rsidP="0082178D">
      <w:pPr>
        <w:spacing w:after="0" w:line="360" w:lineRule="auto"/>
        <w:rPr>
          <w:rFonts w:ascii="Times New Roman" w:hAnsi="Times New Roman" w:cs="Times New Roman"/>
          <w:sz w:val="24"/>
          <w:szCs w:val="24"/>
        </w:rPr>
      </w:pPr>
    </w:p>
    <w:sectPr w:rsidR="000E64A9" w:rsidRPr="0082178D" w:rsidSect="00C10FAF">
      <w:pgSz w:w="16838" w:h="11906" w:orient="landscape"/>
      <w:pgMar w:top="2268" w:right="2268"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4C"/>
    <w:multiLevelType w:val="hybridMultilevel"/>
    <w:tmpl w:val="30D6F532"/>
    <w:lvl w:ilvl="0" w:tplc="A9B28D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EE11DD"/>
    <w:multiLevelType w:val="hybridMultilevel"/>
    <w:tmpl w:val="096CB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4F42F6"/>
    <w:multiLevelType w:val="hybridMultilevel"/>
    <w:tmpl w:val="0EFC28D6"/>
    <w:lvl w:ilvl="0" w:tplc="A9B28D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B305BC2"/>
    <w:multiLevelType w:val="hybridMultilevel"/>
    <w:tmpl w:val="C6CC0A18"/>
    <w:lvl w:ilvl="0" w:tplc="A9B28D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AEE4954"/>
    <w:multiLevelType w:val="hybridMultilevel"/>
    <w:tmpl w:val="D7382594"/>
    <w:lvl w:ilvl="0" w:tplc="A9B28D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0F63C0"/>
    <w:multiLevelType w:val="hybridMultilevel"/>
    <w:tmpl w:val="2C7CE780"/>
    <w:lvl w:ilvl="0" w:tplc="A9B28D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72245E"/>
    <w:multiLevelType w:val="hybridMultilevel"/>
    <w:tmpl w:val="D598E2F2"/>
    <w:lvl w:ilvl="0" w:tplc="A9B28D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4C6048"/>
    <w:multiLevelType w:val="hybridMultilevel"/>
    <w:tmpl w:val="CC627ADC"/>
    <w:lvl w:ilvl="0" w:tplc="A9B28D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ECC0CAA"/>
    <w:multiLevelType w:val="hybridMultilevel"/>
    <w:tmpl w:val="1304F406"/>
    <w:lvl w:ilvl="0" w:tplc="A9B28D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B0C6D6C"/>
    <w:multiLevelType w:val="hybridMultilevel"/>
    <w:tmpl w:val="2B88704A"/>
    <w:lvl w:ilvl="0" w:tplc="A9B28D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B3938B7"/>
    <w:multiLevelType w:val="hybridMultilevel"/>
    <w:tmpl w:val="55F620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5955F5"/>
    <w:multiLevelType w:val="hybridMultilevel"/>
    <w:tmpl w:val="BB8A38A4"/>
    <w:lvl w:ilvl="0" w:tplc="A9B28D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43571ED3"/>
    <w:multiLevelType w:val="hybridMultilevel"/>
    <w:tmpl w:val="94C6F714"/>
    <w:lvl w:ilvl="0" w:tplc="A9B28D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E71DA4"/>
    <w:multiLevelType w:val="hybridMultilevel"/>
    <w:tmpl w:val="BBA063F8"/>
    <w:lvl w:ilvl="0" w:tplc="A9B28D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E9A23C0"/>
    <w:multiLevelType w:val="hybridMultilevel"/>
    <w:tmpl w:val="81680012"/>
    <w:lvl w:ilvl="0" w:tplc="A9B28D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D7642D5"/>
    <w:multiLevelType w:val="hybridMultilevel"/>
    <w:tmpl w:val="3FD2B8BC"/>
    <w:lvl w:ilvl="0" w:tplc="A9B28D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5F127488"/>
    <w:multiLevelType w:val="hybridMultilevel"/>
    <w:tmpl w:val="B35E98B0"/>
    <w:lvl w:ilvl="0" w:tplc="A9B28D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620C2E28"/>
    <w:multiLevelType w:val="hybridMultilevel"/>
    <w:tmpl w:val="C45C89CE"/>
    <w:lvl w:ilvl="0" w:tplc="A9B28D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53263D"/>
    <w:multiLevelType w:val="hybridMultilevel"/>
    <w:tmpl w:val="770A282A"/>
    <w:lvl w:ilvl="0" w:tplc="C4EE5B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B4B7D64"/>
    <w:multiLevelType w:val="hybridMultilevel"/>
    <w:tmpl w:val="8BEA2D86"/>
    <w:lvl w:ilvl="0" w:tplc="A9B28D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7285313A"/>
    <w:multiLevelType w:val="hybridMultilevel"/>
    <w:tmpl w:val="6B2E1DE8"/>
    <w:lvl w:ilvl="0" w:tplc="A9B28D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392194272">
    <w:abstractNumId w:val="1"/>
  </w:num>
  <w:num w:numId="2" w16cid:durableId="436682382">
    <w:abstractNumId w:val="11"/>
  </w:num>
  <w:num w:numId="3" w16cid:durableId="229275311">
    <w:abstractNumId w:val="9"/>
  </w:num>
  <w:num w:numId="4" w16cid:durableId="1966040452">
    <w:abstractNumId w:val="19"/>
  </w:num>
  <w:num w:numId="5" w16cid:durableId="684096378">
    <w:abstractNumId w:val="3"/>
  </w:num>
  <w:num w:numId="6" w16cid:durableId="1063213172">
    <w:abstractNumId w:val="10"/>
  </w:num>
  <w:num w:numId="7" w16cid:durableId="236206960">
    <w:abstractNumId w:val="20"/>
  </w:num>
  <w:num w:numId="8" w16cid:durableId="1724132087">
    <w:abstractNumId w:val="7"/>
  </w:num>
  <w:num w:numId="9" w16cid:durableId="1236283658">
    <w:abstractNumId w:val="16"/>
  </w:num>
  <w:num w:numId="10" w16cid:durableId="198855444">
    <w:abstractNumId w:val="8"/>
  </w:num>
  <w:num w:numId="11" w16cid:durableId="1572815196">
    <w:abstractNumId w:val="2"/>
  </w:num>
  <w:num w:numId="12" w16cid:durableId="674191530">
    <w:abstractNumId w:val="15"/>
  </w:num>
  <w:num w:numId="13" w16cid:durableId="601693698">
    <w:abstractNumId w:val="13"/>
  </w:num>
  <w:num w:numId="14" w16cid:durableId="1837070348">
    <w:abstractNumId w:val="6"/>
  </w:num>
  <w:num w:numId="15" w16cid:durableId="1343513054">
    <w:abstractNumId w:val="17"/>
  </w:num>
  <w:num w:numId="16" w16cid:durableId="136722389">
    <w:abstractNumId w:val="0"/>
  </w:num>
  <w:num w:numId="17" w16cid:durableId="1818568089">
    <w:abstractNumId w:val="4"/>
  </w:num>
  <w:num w:numId="18" w16cid:durableId="1094135087">
    <w:abstractNumId w:val="12"/>
  </w:num>
  <w:num w:numId="19" w16cid:durableId="1078988959">
    <w:abstractNumId w:val="14"/>
  </w:num>
  <w:num w:numId="20" w16cid:durableId="2078087560">
    <w:abstractNumId w:val="5"/>
  </w:num>
  <w:num w:numId="21" w16cid:durableId="1453941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9A"/>
    <w:rsid w:val="000037E3"/>
    <w:rsid w:val="00013504"/>
    <w:rsid w:val="00044792"/>
    <w:rsid w:val="00047B9A"/>
    <w:rsid w:val="00064378"/>
    <w:rsid w:val="00081850"/>
    <w:rsid w:val="000C28E5"/>
    <w:rsid w:val="000E64A9"/>
    <w:rsid w:val="00141346"/>
    <w:rsid w:val="00142B14"/>
    <w:rsid w:val="00143572"/>
    <w:rsid w:val="002255D5"/>
    <w:rsid w:val="00257EBB"/>
    <w:rsid w:val="00271D6C"/>
    <w:rsid w:val="002A25FC"/>
    <w:rsid w:val="003168EA"/>
    <w:rsid w:val="00367755"/>
    <w:rsid w:val="003858C2"/>
    <w:rsid w:val="00446247"/>
    <w:rsid w:val="004B277D"/>
    <w:rsid w:val="004C07E7"/>
    <w:rsid w:val="004D136E"/>
    <w:rsid w:val="00510E5F"/>
    <w:rsid w:val="005A78F3"/>
    <w:rsid w:val="005B0BFF"/>
    <w:rsid w:val="00621FA8"/>
    <w:rsid w:val="00653E17"/>
    <w:rsid w:val="006548E7"/>
    <w:rsid w:val="00657A5B"/>
    <w:rsid w:val="00670F17"/>
    <w:rsid w:val="006C28AF"/>
    <w:rsid w:val="00716717"/>
    <w:rsid w:val="0072558B"/>
    <w:rsid w:val="00746A20"/>
    <w:rsid w:val="00751B5E"/>
    <w:rsid w:val="00780189"/>
    <w:rsid w:val="007865B0"/>
    <w:rsid w:val="007938F5"/>
    <w:rsid w:val="007E60EA"/>
    <w:rsid w:val="008121B2"/>
    <w:rsid w:val="0082178D"/>
    <w:rsid w:val="0083779F"/>
    <w:rsid w:val="0089193B"/>
    <w:rsid w:val="008A334B"/>
    <w:rsid w:val="008B3FA7"/>
    <w:rsid w:val="00973155"/>
    <w:rsid w:val="009952E7"/>
    <w:rsid w:val="00A21C15"/>
    <w:rsid w:val="00A513DD"/>
    <w:rsid w:val="00A609AF"/>
    <w:rsid w:val="00A60A6F"/>
    <w:rsid w:val="00A956AB"/>
    <w:rsid w:val="00AD13CE"/>
    <w:rsid w:val="00B0301A"/>
    <w:rsid w:val="00B05B9B"/>
    <w:rsid w:val="00B12317"/>
    <w:rsid w:val="00B440F2"/>
    <w:rsid w:val="00B5122D"/>
    <w:rsid w:val="00B765CB"/>
    <w:rsid w:val="00C10FAF"/>
    <w:rsid w:val="00C51B8A"/>
    <w:rsid w:val="00C555E6"/>
    <w:rsid w:val="00CD4C94"/>
    <w:rsid w:val="00CD7907"/>
    <w:rsid w:val="00CE6B57"/>
    <w:rsid w:val="00D001E2"/>
    <w:rsid w:val="00D21572"/>
    <w:rsid w:val="00D370D2"/>
    <w:rsid w:val="00D47C59"/>
    <w:rsid w:val="00D5682F"/>
    <w:rsid w:val="00D63F11"/>
    <w:rsid w:val="00D82C94"/>
    <w:rsid w:val="00DE4139"/>
    <w:rsid w:val="00DF07A9"/>
    <w:rsid w:val="00DF4558"/>
    <w:rsid w:val="00E4763C"/>
    <w:rsid w:val="00EA3F3A"/>
    <w:rsid w:val="00EA71F0"/>
    <w:rsid w:val="00EB3C19"/>
    <w:rsid w:val="00ED5B2F"/>
    <w:rsid w:val="00F24055"/>
    <w:rsid w:val="00F4767C"/>
    <w:rsid w:val="00F649B2"/>
    <w:rsid w:val="00FC0E70"/>
    <w:rsid w:val="00FC4C79"/>
    <w:rsid w:val="00FE53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B2C2"/>
  <w15:chartTrackingRefBased/>
  <w15:docId w15:val="{C290BE8D-B876-49EB-9B77-8E71798D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B9A"/>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EA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el 1,spasi 2 taiiii,Body of text,skripsi,List Paragraph1,Colorful List - Accent 11"/>
    <w:basedOn w:val="Normal"/>
    <w:link w:val="ListParagraphChar"/>
    <w:uiPriority w:val="34"/>
    <w:qFormat/>
    <w:rsid w:val="005B0BFF"/>
    <w:pPr>
      <w:ind w:left="720"/>
      <w:contextualSpacing/>
    </w:pPr>
  </w:style>
  <w:style w:type="character" w:styleId="Strong">
    <w:name w:val="Strong"/>
    <w:basedOn w:val="DefaultParagraphFont"/>
    <w:uiPriority w:val="22"/>
    <w:qFormat/>
    <w:rsid w:val="00ED5B2F"/>
    <w:rPr>
      <w:b/>
      <w:bCs/>
    </w:rPr>
  </w:style>
  <w:style w:type="character" w:customStyle="1" w:styleId="ListParagraphChar">
    <w:name w:val="List Paragraph Char"/>
    <w:aliases w:val="Tabel 1 Char,spasi 2 taiiii Char,Body of text Char,skripsi Char,List Paragraph1 Char,Colorful List - Accent 11 Char"/>
    <w:link w:val="ListParagraph"/>
    <w:uiPriority w:val="34"/>
    <w:qFormat/>
    <w:rsid w:val="00B0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77320">
      <w:bodyDiv w:val="1"/>
      <w:marLeft w:val="0"/>
      <w:marRight w:val="0"/>
      <w:marTop w:val="0"/>
      <w:marBottom w:val="0"/>
      <w:divBdr>
        <w:top w:val="none" w:sz="0" w:space="0" w:color="auto"/>
        <w:left w:val="none" w:sz="0" w:space="0" w:color="auto"/>
        <w:bottom w:val="none" w:sz="0" w:space="0" w:color="auto"/>
        <w:right w:val="none" w:sz="0" w:space="0" w:color="auto"/>
      </w:divBdr>
    </w:div>
    <w:div w:id="263224398">
      <w:bodyDiv w:val="1"/>
      <w:marLeft w:val="0"/>
      <w:marRight w:val="0"/>
      <w:marTop w:val="0"/>
      <w:marBottom w:val="0"/>
      <w:divBdr>
        <w:top w:val="none" w:sz="0" w:space="0" w:color="auto"/>
        <w:left w:val="none" w:sz="0" w:space="0" w:color="auto"/>
        <w:bottom w:val="none" w:sz="0" w:space="0" w:color="auto"/>
        <w:right w:val="none" w:sz="0" w:space="0" w:color="auto"/>
      </w:divBdr>
      <w:divsChild>
        <w:div w:id="77558495">
          <w:marLeft w:val="0"/>
          <w:marRight w:val="0"/>
          <w:marTop w:val="0"/>
          <w:marBottom w:val="0"/>
          <w:divBdr>
            <w:top w:val="none" w:sz="0" w:space="0" w:color="auto"/>
            <w:left w:val="none" w:sz="0" w:space="0" w:color="auto"/>
            <w:bottom w:val="none" w:sz="0" w:space="0" w:color="auto"/>
            <w:right w:val="none" w:sz="0" w:space="0" w:color="auto"/>
          </w:divBdr>
          <w:divsChild>
            <w:div w:id="581766922">
              <w:marLeft w:val="0"/>
              <w:marRight w:val="0"/>
              <w:marTop w:val="0"/>
              <w:marBottom w:val="0"/>
              <w:divBdr>
                <w:top w:val="none" w:sz="0" w:space="0" w:color="auto"/>
                <w:left w:val="none" w:sz="0" w:space="0" w:color="auto"/>
                <w:bottom w:val="none" w:sz="0" w:space="0" w:color="auto"/>
                <w:right w:val="none" w:sz="0" w:space="0" w:color="auto"/>
              </w:divBdr>
              <w:divsChild>
                <w:div w:id="1310398330">
                  <w:marLeft w:val="0"/>
                  <w:marRight w:val="0"/>
                  <w:marTop w:val="0"/>
                  <w:marBottom w:val="0"/>
                  <w:divBdr>
                    <w:top w:val="none" w:sz="0" w:space="0" w:color="auto"/>
                    <w:left w:val="none" w:sz="0" w:space="0" w:color="auto"/>
                    <w:bottom w:val="none" w:sz="0" w:space="0" w:color="auto"/>
                    <w:right w:val="none" w:sz="0" w:space="0" w:color="auto"/>
                  </w:divBdr>
                  <w:divsChild>
                    <w:div w:id="1429425897">
                      <w:marLeft w:val="0"/>
                      <w:marRight w:val="0"/>
                      <w:marTop w:val="0"/>
                      <w:marBottom w:val="0"/>
                      <w:divBdr>
                        <w:top w:val="none" w:sz="0" w:space="0" w:color="auto"/>
                        <w:left w:val="none" w:sz="0" w:space="0" w:color="auto"/>
                        <w:bottom w:val="none" w:sz="0" w:space="0" w:color="auto"/>
                        <w:right w:val="none" w:sz="0" w:space="0" w:color="auto"/>
                      </w:divBdr>
                      <w:divsChild>
                        <w:div w:id="760952214">
                          <w:marLeft w:val="0"/>
                          <w:marRight w:val="0"/>
                          <w:marTop w:val="0"/>
                          <w:marBottom w:val="0"/>
                          <w:divBdr>
                            <w:top w:val="none" w:sz="0" w:space="0" w:color="auto"/>
                            <w:left w:val="none" w:sz="0" w:space="0" w:color="auto"/>
                            <w:bottom w:val="none" w:sz="0" w:space="0" w:color="auto"/>
                            <w:right w:val="none" w:sz="0" w:space="0" w:color="auto"/>
                          </w:divBdr>
                          <w:divsChild>
                            <w:div w:id="1102337324">
                              <w:marLeft w:val="0"/>
                              <w:marRight w:val="0"/>
                              <w:marTop w:val="0"/>
                              <w:marBottom w:val="0"/>
                              <w:divBdr>
                                <w:top w:val="none" w:sz="0" w:space="0" w:color="auto"/>
                                <w:left w:val="none" w:sz="0" w:space="0" w:color="auto"/>
                                <w:bottom w:val="none" w:sz="0" w:space="0" w:color="auto"/>
                                <w:right w:val="none" w:sz="0" w:space="0" w:color="auto"/>
                              </w:divBdr>
                              <w:divsChild>
                                <w:div w:id="564533975">
                                  <w:marLeft w:val="0"/>
                                  <w:marRight w:val="0"/>
                                  <w:marTop w:val="0"/>
                                  <w:marBottom w:val="0"/>
                                  <w:divBdr>
                                    <w:top w:val="none" w:sz="0" w:space="0" w:color="auto"/>
                                    <w:left w:val="none" w:sz="0" w:space="0" w:color="auto"/>
                                    <w:bottom w:val="none" w:sz="0" w:space="0" w:color="auto"/>
                                    <w:right w:val="none" w:sz="0" w:space="0" w:color="auto"/>
                                  </w:divBdr>
                                  <w:divsChild>
                                    <w:div w:id="58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125701">
      <w:bodyDiv w:val="1"/>
      <w:marLeft w:val="0"/>
      <w:marRight w:val="0"/>
      <w:marTop w:val="0"/>
      <w:marBottom w:val="0"/>
      <w:divBdr>
        <w:top w:val="none" w:sz="0" w:space="0" w:color="auto"/>
        <w:left w:val="none" w:sz="0" w:space="0" w:color="auto"/>
        <w:bottom w:val="none" w:sz="0" w:space="0" w:color="auto"/>
        <w:right w:val="none" w:sz="0" w:space="0" w:color="auto"/>
      </w:divBdr>
    </w:div>
    <w:div w:id="561867224">
      <w:bodyDiv w:val="1"/>
      <w:marLeft w:val="0"/>
      <w:marRight w:val="0"/>
      <w:marTop w:val="0"/>
      <w:marBottom w:val="0"/>
      <w:divBdr>
        <w:top w:val="none" w:sz="0" w:space="0" w:color="auto"/>
        <w:left w:val="none" w:sz="0" w:space="0" w:color="auto"/>
        <w:bottom w:val="none" w:sz="0" w:space="0" w:color="auto"/>
        <w:right w:val="none" w:sz="0" w:space="0" w:color="auto"/>
      </w:divBdr>
    </w:div>
    <w:div w:id="595679094">
      <w:bodyDiv w:val="1"/>
      <w:marLeft w:val="0"/>
      <w:marRight w:val="0"/>
      <w:marTop w:val="0"/>
      <w:marBottom w:val="0"/>
      <w:divBdr>
        <w:top w:val="none" w:sz="0" w:space="0" w:color="auto"/>
        <w:left w:val="none" w:sz="0" w:space="0" w:color="auto"/>
        <w:bottom w:val="none" w:sz="0" w:space="0" w:color="auto"/>
        <w:right w:val="none" w:sz="0" w:space="0" w:color="auto"/>
      </w:divBdr>
      <w:divsChild>
        <w:div w:id="1227299586">
          <w:marLeft w:val="0"/>
          <w:marRight w:val="0"/>
          <w:marTop w:val="0"/>
          <w:marBottom w:val="0"/>
          <w:divBdr>
            <w:top w:val="none" w:sz="0" w:space="0" w:color="auto"/>
            <w:left w:val="none" w:sz="0" w:space="0" w:color="auto"/>
            <w:bottom w:val="none" w:sz="0" w:space="0" w:color="auto"/>
            <w:right w:val="none" w:sz="0" w:space="0" w:color="auto"/>
          </w:divBdr>
          <w:divsChild>
            <w:div w:id="953368676">
              <w:marLeft w:val="0"/>
              <w:marRight w:val="0"/>
              <w:marTop w:val="0"/>
              <w:marBottom w:val="0"/>
              <w:divBdr>
                <w:top w:val="none" w:sz="0" w:space="0" w:color="auto"/>
                <w:left w:val="none" w:sz="0" w:space="0" w:color="auto"/>
                <w:bottom w:val="none" w:sz="0" w:space="0" w:color="auto"/>
                <w:right w:val="none" w:sz="0" w:space="0" w:color="auto"/>
              </w:divBdr>
              <w:divsChild>
                <w:div w:id="134950843">
                  <w:marLeft w:val="0"/>
                  <w:marRight w:val="0"/>
                  <w:marTop w:val="0"/>
                  <w:marBottom w:val="0"/>
                  <w:divBdr>
                    <w:top w:val="none" w:sz="0" w:space="0" w:color="auto"/>
                    <w:left w:val="none" w:sz="0" w:space="0" w:color="auto"/>
                    <w:bottom w:val="none" w:sz="0" w:space="0" w:color="auto"/>
                    <w:right w:val="none" w:sz="0" w:space="0" w:color="auto"/>
                  </w:divBdr>
                  <w:divsChild>
                    <w:div w:id="89475931">
                      <w:marLeft w:val="0"/>
                      <w:marRight w:val="0"/>
                      <w:marTop w:val="0"/>
                      <w:marBottom w:val="0"/>
                      <w:divBdr>
                        <w:top w:val="none" w:sz="0" w:space="0" w:color="auto"/>
                        <w:left w:val="none" w:sz="0" w:space="0" w:color="auto"/>
                        <w:bottom w:val="none" w:sz="0" w:space="0" w:color="auto"/>
                        <w:right w:val="none" w:sz="0" w:space="0" w:color="auto"/>
                      </w:divBdr>
                      <w:divsChild>
                        <w:div w:id="22445328">
                          <w:marLeft w:val="0"/>
                          <w:marRight w:val="0"/>
                          <w:marTop w:val="0"/>
                          <w:marBottom w:val="0"/>
                          <w:divBdr>
                            <w:top w:val="none" w:sz="0" w:space="0" w:color="auto"/>
                            <w:left w:val="none" w:sz="0" w:space="0" w:color="auto"/>
                            <w:bottom w:val="none" w:sz="0" w:space="0" w:color="auto"/>
                            <w:right w:val="none" w:sz="0" w:space="0" w:color="auto"/>
                          </w:divBdr>
                          <w:divsChild>
                            <w:div w:id="249002573">
                              <w:marLeft w:val="0"/>
                              <w:marRight w:val="0"/>
                              <w:marTop w:val="0"/>
                              <w:marBottom w:val="0"/>
                              <w:divBdr>
                                <w:top w:val="none" w:sz="0" w:space="0" w:color="auto"/>
                                <w:left w:val="none" w:sz="0" w:space="0" w:color="auto"/>
                                <w:bottom w:val="none" w:sz="0" w:space="0" w:color="auto"/>
                                <w:right w:val="none" w:sz="0" w:space="0" w:color="auto"/>
                              </w:divBdr>
                              <w:divsChild>
                                <w:div w:id="1049188695">
                                  <w:marLeft w:val="0"/>
                                  <w:marRight w:val="0"/>
                                  <w:marTop w:val="0"/>
                                  <w:marBottom w:val="0"/>
                                  <w:divBdr>
                                    <w:top w:val="none" w:sz="0" w:space="0" w:color="auto"/>
                                    <w:left w:val="none" w:sz="0" w:space="0" w:color="auto"/>
                                    <w:bottom w:val="none" w:sz="0" w:space="0" w:color="auto"/>
                                    <w:right w:val="none" w:sz="0" w:space="0" w:color="auto"/>
                                  </w:divBdr>
                                  <w:divsChild>
                                    <w:div w:id="8173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414687">
      <w:bodyDiv w:val="1"/>
      <w:marLeft w:val="0"/>
      <w:marRight w:val="0"/>
      <w:marTop w:val="0"/>
      <w:marBottom w:val="0"/>
      <w:divBdr>
        <w:top w:val="none" w:sz="0" w:space="0" w:color="auto"/>
        <w:left w:val="none" w:sz="0" w:space="0" w:color="auto"/>
        <w:bottom w:val="none" w:sz="0" w:space="0" w:color="auto"/>
        <w:right w:val="none" w:sz="0" w:space="0" w:color="auto"/>
      </w:divBdr>
    </w:div>
    <w:div w:id="692347611">
      <w:bodyDiv w:val="1"/>
      <w:marLeft w:val="0"/>
      <w:marRight w:val="0"/>
      <w:marTop w:val="0"/>
      <w:marBottom w:val="0"/>
      <w:divBdr>
        <w:top w:val="none" w:sz="0" w:space="0" w:color="auto"/>
        <w:left w:val="none" w:sz="0" w:space="0" w:color="auto"/>
        <w:bottom w:val="none" w:sz="0" w:space="0" w:color="auto"/>
        <w:right w:val="none" w:sz="0" w:space="0" w:color="auto"/>
      </w:divBdr>
    </w:div>
    <w:div w:id="1120495279">
      <w:bodyDiv w:val="1"/>
      <w:marLeft w:val="0"/>
      <w:marRight w:val="0"/>
      <w:marTop w:val="0"/>
      <w:marBottom w:val="0"/>
      <w:divBdr>
        <w:top w:val="none" w:sz="0" w:space="0" w:color="auto"/>
        <w:left w:val="none" w:sz="0" w:space="0" w:color="auto"/>
        <w:bottom w:val="none" w:sz="0" w:space="0" w:color="auto"/>
        <w:right w:val="none" w:sz="0" w:space="0" w:color="auto"/>
      </w:divBdr>
    </w:div>
    <w:div w:id="1122109663">
      <w:bodyDiv w:val="1"/>
      <w:marLeft w:val="0"/>
      <w:marRight w:val="0"/>
      <w:marTop w:val="0"/>
      <w:marBottom w:val="0"/>
      <w:divBdr>
        <w:top w:val="none" w:sz="0" w:space="0" w:color="auto"/>
        <w:left w:val="none" w:sz="0" w:space="0" w:color="auto"/>
        <w:bottom w:val="none" w:sz="0" w:space="0" w:color="auto"/>
        <w:right w:val="none" w:sz="0" w:space="0" w:color="auto"/>
      </w:divBdr>
      <w:divsChild>
        <w:div w:id="1156070196">
          <w:marLeft w:val="0"/>
          <w:marRight w:val="0"/>
          <w:marTop w:val="0"/>
          <w:marBottom w:val="0"/>
          <w:divBdr>
            <w:top w:val="none" w:sz="0" w:space="0" w:color="auto"/>
            <w:left w:val="none" w:sz="0" w:space="0" w:color="auto"/>
            <w:bottom w:val="none" w:sz="0" w:space="0" w:color="auto"/>
            <w:right w:val="none" w:sz="0" w:space="0" w:color="auto"/>
          </w:divBdr>
          <w:divsChild>
            <w:div w:id="1883323705">
              <w:marLeft w:val="0"/>
              <w:marRight w:val="0"/>
              <w:marTop w:val="0"/>
              <w:marBottom w:val="0"/>
              <w:divBdr>
                <w:top w:val="none" w:sz="0" w:space="0" w:color="auto"/>
                <w:left w:val="none" w:sz="0" w:space="0" w:color="auto"/>
                <w:bottom w:val="none" w:sz="0" w:space="0" w:color="auto"/>
                <w:right w:val="none" w:sz="0" w:space="0" w:color="auto"/>
              </w:divBdr>
              <w:divsChild>
                <w:div w:id="702899940">
                  <w:marLeft w:val="0"/>
                  <w:marRight w:val="0"/>
                  <w:marTop w:val="0"/>
                  <w:marBottom w:val="0"/>
                  <w:divBdr>
                    <w:top w:val="none" w:sz="0" w:space="0" w:color="auto"/>
                    <w:left w:val="none" w:sz="0" w:space="0" w:color="auto"/>
                    <w:bottom w:val="none" w:sz="0" w:space="0" w:color="auto"/>
                    <w:right w:val="none" w:sz="0" w:space="0" w:color="auto"/>
                  </w:divBdr>
                  <w:divsChild>
                    <w:div w:id="1773472429">
                      <w:marLeft w:val="0"/>
                      <w:marRight w:val="0"/>
                      <w:marTop w:val="0"/>
                      <w:marBottom w:val="0"/>
                      <w:divBdr>
                        <w:top w:val="none" w:sz="0" w:space="0" w:color="auto"/>
                        <w:left w:val="none" w:sz="0" w:space="0" w:color="auto"/>
                        <w:bottom w:val="none" w:sz="0" w:space="0" w:color="auto"/>
                        <w:right w:val="none" w:sz="0" w:space="0" w:color="auto"/>
                      </w:divBdr>
                      <w:divsChild>
                        <w:div w:id="1204557121">
                          <w:marLeft w:val="0"/>
                          <w:marRight w:val="0"/>
                          <w:marTop w:val="0"/>
                          <w:marBottom w:val="0"/>
                          <w:divBdr>
                            <w:top w:val="none" w:sz="0" w:space="0" w:color="auto"/>
                            <w:left w:val="none" w:sz="0" w:space="0" w:color="auto"/>
                            <w:bottom w:val="none" w:sz="0" w:space="0" w:color="auto"/>
                            <w:right w:val="none" w:sz="0" w:space="0" w:color="auto"/>
                          </w:divBdr>
                          <w:divsChild>
                            <w:div w:id="27990557">
                              <w:marLeft w:val="0"/>
                              <w:marRight w:val="0"/>
                              <w:marTop w:val="0"/>
                              <w:marBottom w:val="0"/>
                              <w:divBdr>
                                <w:top w:val="none" w:sz="0" w:space="0" w:color="auto"/>
                                <w:left w:val="none" w:sz="0" w:space="0" w:color="auto"/>
                                <w:bottom w:val="none" w:sz="0" w:space="0" w:color="auto"/>
                                <w:right w:val="none" w:sz="0" w:space="0" w:color="auto"/>
                              </w:divBdr>
                              <w:divsChild>
                                <w:div w:id="867837965">
                                  <w:marLeft w:val="0"/>
                                  <w:marRight w:val="0"/>
                                  <w:marTop w:val="0"/>
                                  <w:marBottom w:val="0"/>
                                  <w:divBdr>
                                    <w:top w:val="none" w:sz="0" w:space="0" w:color="auto"/>
                                    <w:left w:val="none" w:sz="0" w:space="0" w:color="auto"/>
                                    <w:bottom w:val="none" w:sz="0" w:space="0" w:color="auto"/>
                                    <w:right w:val="none" w:sz="0" w:space="0" w:color="auto"/>
                                  </w:divBdr>
                                  <w:divsChild>
                                    <w:div w:id="1710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312603">
      <w:bodyDiv w:val="1"/>
      <w:marLeft w:val="0"/>
      <w:marRight w:val="0"/>
      <w:marTop w:val="0"/>
      <w:marBottom w:val="0"/>
      <w:divBdr>
        <w:top w:val="none" w:sz="0" w:space="0" w:color="auto"/>
        <w:left w:val="none" w:sz="0" w:space="0" w:color="auto"/>
        <w:bottom w:val="none" w:sz="0" w:space="0" w:color="auto"/>
        <w:right w:val="none" w:sz="0" w:space="0" w:color="auto"/>
      </w:divBdr>
      <w:divsChild>
        <w:div w:id="1537548402">
          <w:marLeft w:val="0"/>
          <w:marRight w:val="0"/>
          <w:marTop w:val="0"/>
          <w:marBottom w:val="0"/>
          <w:divBdr>
            <w:top w:val="none" w:sz="0" w:space="0" w:color="auto"/>
            <w:left w:val="none" w:sz="0" w:space="0" w:color="auto"/>
            <w:bottom w:val="none" w:sz="0" w:space="0" w:color="auto"/>
            <w:right w:val="none" w:sz="0" w:space="0" w:color="auto"/>
          </w:divBdr>
          <w:divsChild>
            <w:div w:id="1814563813">
              <w:marLeft w:val="0"/>
              <w:marRight w:val="0"/>
              <w:marTop w:val="0"/>
              <w:marBottom w:val="0"/>
              <w:divBdr>
                <w:top w:val="none" w:sz="0" w:space="0" w:color="auto"/>
                <w:left w:val="none" w:sz="0" w:space="0" w:color="auto"/>
                <w:bottom w:val="none" w:sz="0" w:space="0" w:color="auto"/>
                <w:right w:val="none" w:sz="0" w:space="0" w:color="auto"/>
              </w:divBdr>
              <w:divsChild>
                <w:div w:id="1169835045">
                  <w:marLeft w:val="0"/>
                  <w:marRight w:val="0"/>
                  <w:marTop w:val="0"/>
                  <w:marBottom w:val="0"/>
                  <w:divBdr>
                    <w:top w:val="none" w:sz="0" w:space="0" w:color="auto"/>
                    <w:left w:val="none" w:sz="0" w:space="0" w:color="auto"/>
                    <w:bottom w:val="none" w:sz="0" w:space="0" w:color="auto"/>
                    <w:right w:val="none" w:sz="0" w:space="0" w:color="auto"/>
                  </w:divBdr>
                  <w:divsChild>
                    <w:div w:id="1290739963">
                      <w:marLeft w:val="0"/>
                      <w:marRight w:val="0"/>
                      <w:marTop w:val="0"/>
                      <w:marBottom w:val="0"/>
                      <w:divBdr>
                        <w:top w:val="none" w:sz="0" w:space="0" w:color="auto"/>
                        <w:left w:val="none" w:sz="0" w:space="0" w:color="auto"/>
                        <w:bottom w:val="none" w:sz="0" w:space="0" w:color="auto"/>
                        <w:right w:val="none" w:sz="0" w:space="0" w:color="auto"/>
                      </w:divBdr>
                      <w:divsChild>
                        <w:div w:id="513806442">
                          <w:marLeft w:val="0"/>
                          <w:marRight w:val="0"/>
                          <w:marTop w:val="0"/>
                          <w:marBottom w:val="0"/>
                          <w:divBdr>
                            <w:top w:val="none" w:sz="0" w:space="0" w:color="auto"/>
                            <w:left w:val="none" w:sz="0" w:space="0" w:color="auto"/>
                            <w:bottom w:val="none" w:sz="0" w:space="0" w:color="auto"/>
                            <w:right w:val="none" w:sz="0" w:space="0" w:color="auto"/>
                          </w:divBdr>
                          <w:divsChild>
                            <w:div w:id="1251961257">
                              <w:marLeft w:val="0"/>
                              <w:marRight w:val="0"/>
                              <w:marTop w:val="0"/>
                              <w:marBottom w:val="0"/>
                              <w:divBdr>
                                <w:top w:val="none" w:sz="0" w:space="0" w:color="auto"/>
                                <w:left w:val="none" w:sz="0" w:space="0" w:color="auto"/>
                                <w:bottom w:val="none" w:sz="0" w:space="0" w:color="auto"/>
                                <w:right w:val="none" w:sz="0" w:space="0" w:color="auto"/>
                              </w:divBdr>
                              <w:divsChild>
                                <w:div w:id="1622876014">
                                  <w:marLeft w:val="0"/>
                                  <w:marRight w:val="0"/>
                                  <w:marTop w:val="0"/>
                                  <w:marBottom w:val="0"/>
                                  <w:divBdr>
                                    <w:top w:val="none" w:sz="0" w:space="0" w:color="auto"/>
                                    <w:left w:val="none" w:sz="0" w:space="0" w:color="auto"/>
                                    <w:bottom w:val="none" w:sz="0" w:space="0" w:color="auto"/>
                                    <w:right w:val="none" w:sz="0" w:space="0" w:color="auto"/>
                                  </w:divBdr>
                                  <w:divsChild>
                                    <w:div w:id="15839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34481">
      <w:bodyDiv w:val="1"/>
      <w:marLeft w:val="0"/>
      <w:marRight w:val="0"/>
      <w:marTop w:val="0"/>
      <w:marBottom w:val="0"/>
      <w:divBdr>
        <w:top w:val="none" w:sz="0" w:space="0" w:color="auto"/>
        <w:left w:val="none" w:sz="0" w:space="0" w:color="auto"/>
        <w:bottom w:val="none" w:sz="0" w:space="0" w:color="auto"/>
        <w:right w:val="none" w:sz="0" w:space="0" w:color="auto"/>
      </w:divBdr>
    </w:div>
    <w:div w:id="1405839210">
      <w:bodyDiv w:val="1"/>
      <w:marLeft w:val="0"/>
      <w:marRight w:val="0"/>
      <w:marTop w:val="0"/>
      <w:marBottom w:val="0"/>
      <w:divBdr>
        <w:top w:val="none" w:sz="0" w:space="0" w:color="auto"/>
        <w:left w:val="none" w:sz="0" w:space="0" w:color="auto"/>
        <w:bottom w:val="none" w:sz="0" w:space="0" w:color="auto"/>
        <w:right w:val="none" w:sz="0" w:space="0" w:color="auto"/>
      </w:divBdr>
    </w:div>
    <w:div w:id="1421563938">
      <w:bodyDiv w:val="1"/>
      <w:marLeft w:val="0"/>
      <w:marRight w:val="0"/>
      <w:marTop w:val="0"/>
      <w:marBottom w:val="0"/>
      <w:divBdr>
        <w:top w:val="none" w:sz="0" w:space="0" w:color="auto"/>
        <w:left w:val="none" w:sz="0" w:space="0" w:color="auto"/>
        <w:bottom w:val="none" w:sz="0" w:space="0" w:color="auto"/>
        <w:right w:val="none" w:sz="0" w:space="0" w:color="auto"/>
      </w:divBdr>
    </w:div>
    <w:div w:id="1488130903">
      <w:bodyDiv w:val="1"/>
      <w:marLeft w:val="0"/>
      <w:marRight w:val="0"/>
      <w:marTop w:val="0"/>
      <w:marBottom w:val="0"/>
      <w:divBdr>
        <w:top w:val="none" w:sz="0" w:space="0" w:color="auto"/>
        <w:left w:val="none" w:sz="0" w:space="0" w:color="auto"/>
        <w:bottom w:val="none" w:sz="0" w:space="0" w:color="auto"/>
        <w:right w:val="none" w:sz="0" w:space="0" w:color="auto"/>
      </w:divBdr>
    </w:div>
    <w:div w:id="1505781836">
      <w:bodyDiv w:val="1"/>
      <w:marLeft w:val="0"/>
      <w:marRight w:val="0"/>
      <w:marTop w:val="0"/>
      <w:marBottom w:val="0"/>
      <w:divBdr>
        <w:top w:val="none" w:sz="0" w:space="0" w:color="auto"/>
        <w:left w:val="none" w:sz="0" w:space="0" w:color="auto"/>
        <w:bottom w:val="none" w:sz="0" w:space="0" w:color="auto"/>
        <w:right w:val="none" w:sz="0" w:space="0" w:color="auto"/>
      </w:divBdr>
    </w:div>
    <w:div w:id="1619948541">
      <w:bodyDiv w:val="1"/>
      <w:marLeft w:val="0"/>
      <w:marRight w:val="0"/>
      <w:marTop w:val="0"/>
      <w:marBottom w:val="0"/>
      <w:divBdr>
        <w:top w:val="none" w:sz="0" w:space="0" w:color="auto"/>
        <w:left w:val="none" w:sz="0" w:space="0" w:color="auto"/>
        <w:bottom w:val="none" w:sz="0" w:space="0" w:color="auto"/>
        <w:right w:val="none" w:sz="0" w:space="0" w:color="auto"/>
      </w:divBdr>
    </w:div>
    <w:div w:id="19664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A216-28A6-409F-B0D3-702A4756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662</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in jhesica</cp:lastModifiedBy>
  <cp:revision>2</cp:revision>
  <dcterms:created xsi:type="dcterms:W3CDTF">2025-06-19T10:13:00Z</dcterms:created>
  <dcterms:modified xsi:type="dcterms:W3CDTF">2025-06-19T10:13:00Z</dcterms:modified>
</cp:coreProperties>
</file>